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102737" w:rsidRPr="00D0424F" w:rsidTr="00FD5D52">
        <w:trPr>
          <w:trHeight w:val="1440"/>
          <w:jc w:val="center"/>
        </w:trPr>
        <w:sdt>
          <w:sdtPr>
            <w:rPr>
              <w:rFonts w:asciiTheme="majorEastAsia" w:eastAsiaTheme="majorEastAsia" w:hAnsiTheme="majorEastAsia" w:cstheme="majorBidi" w:hint="eastAsia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微软雅黑" w:eastAsia="微软雅黑" w:hAnsi="微软雅黑" w:hint="default"/>
            </w:rPr>
          </w:sdtEnd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02737" w:rsidRPr="00D0424F" w:rsidRDefault="003B119B" w:rsidP="003B119B">
                <w:pPr>
                  <w:pStyle w:val="a8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Theme="majorEastAsia" w:eastAsiaTheme="majorEastAsia" w:hAnsiTheme="majorEastAsia" w:cstheme="majorBidi" w:hint="eastAsia"/>
                    <w:sz w:val="80"/>
                    <w:szCs w:val="80"/>
                  </w:rPr>
                  <w:t>语音识别器属性列表</w:t>
                </w:r>
              </w:p>
            </w:tc>
          </w:sdtContent>
        </w:sdt>
      </w:tr>
    </w:tbl>
    <w:p w:rsidR="00102737" w:rsidRDefault="00102737" w:rsidP="00102737">
      <w:pPr>
        <w:widowControl/>
        <w:jc w:val="left"/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</w:rPr>
      </w:pPr>
    </w:p>
    <w:p w:rsidR="00102737" w:rsidRPr="00EA1FD2" w:rsidRDefault="00102737" w:rsidP="00102737">
      <w:pPr>
        <w:pStyle w:val="1"/>
        <w:numPr>
          <w:ilvl w:val="0"/>
          <w:numId w:val="0"/>
        </w:numPr>
        <w:ind w:left="432"/>
      </w:pPr>
      <w:bookmarkStart w:id="0" w:name="_Toc337458343"/>
      <w:bookmarkStart w:id="1" w:name="_Toc337458344"/>
      <w:bookmarkStart w:id="2" w:name="_Toc339271626"/>
      <w:bookmarkStart w:id="3" w:name="_Toc339312736"/>
      <w:bookmarkStart w:id="4" w:name="_Toc387043620"/>
      <w:bookmarkStart w:id="5" w:name="_Toc387045408"/>
      <w:bookmarkStart w:id="6" w:name="_Toc387045783"/>
      <w:bookmarkStart w:id="7" w:name="_Toc435121114"/>
      <w:r w:rsidRPr="00EA1FD2">
        <w:rPr>
          <w:rFonts w:hint="eastAsia"/>
        </w:rPr>
        <w:t>变更记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372"/>
        <w:gridCol w:w="873"/>
        <w:gridCol w:w="927"/>
        <w:gridCol w:w="1359"/>
      </w:tblGrid>
      <w:tr w:rsidR="00102737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02737" w:rsidRPr="00E608E3" w:rsidRDefault="00102737" w:rsidP="00FD5D52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102737" w:rsidRPr="00E608E3" w:rsidRDefault="00102737" w:rsidP="00FD5D52">
            <w:pPr>
              <w:ind w:rightChars="-51" w:right="-107"/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102737" w:rsidRPr="00E608E3" w:rsidRDefault="00102737" w:rsidP="00FD5D52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102737" w:rsidRPr="00E608E3" w:rsidRDefault="00102737" w:rsidP="00FD5D52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审核／</w:t>
            </w:r>
          </w:p>
          <w:p w:rsidR="00102737" w:rsidRPr="00E608E3" w:rsidRDefault="00102737" w:rsidP="00FD5D52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102737" w:rsidRPr="00E608E3" w:rsidRDefault="00102737" w:rsidP="00FD5D52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时间</w:t>
            </w:r>
          </w:p>
        </w:tc>
      </w:tr>
      <w:tr w:rsidR="00F41D4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F41D46" w:rsidRDefault="00F41D46" w:rsidP="00FD5D52">
            <w:pPr>
              <w:spacing w:line="0" w:lineRule="atLeast"/>
              <w:ind w:right="73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873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3/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16</w:t>
            </w:r>
          </w:p>
        </w:tc>
      </w:tr>
      <w:tr w:rsidR="00F41D4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0</w:t>
            </w:r>
          </w:p>
        </w:tc>
        <w:tc>
          <w:tcPr>
            <w:tcW w:w="5372" w:type="dxa"/>
            <w:vAlign w:val="center"/>
          </w:tcPr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应用属性</w:t>
            </w:r>
          </w:p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0x05前导码</w:t>
            </w:r>
          </w:p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0x06音量</w:t>
            </w:r>
          </w:p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0x04-识别灵敏度范围</w:t>
            </w:r>
          </w:p>
          <w:p w:rsidR="00F41D46" w:rsidRDefault="00F41D46" w:rsidP="00097766">
            <w:pPr>
              <w:spacing w:line="0" w:lineRule="atLeast"/>
              <w:ind w:rightChars="348" w:right="731" w:firstLineChars="850" w:firstLine="1785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0-0x7F更改为0x21-0x7F</w:t>
            </w:r>
          </w:p>
        </w:tc>
        <w:tc>
          <w:tcPr>
            <w:tcW w:w="873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武璋</w:t>
            </w:r>
          </w:p>
        </w:tc>
        <w:tc>
          <w:tcPr>
            <w:tcW w:w="1359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4/9/4</w:t>
            </w:r>
          </w:p>
        </w:tc>
      </w:tr>
      <w:tr w:rsidR="00F41D4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1</w:t>
            </w:r>
          </w:p>
        </w:tc>
        <w:tc>
          <w:tcPr>
            <w:tcW w:w="5372" w:type="dxa"/>
            <w:vAlign w:val="center"/>
          </w:tcPr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0x07前导码使能属性</w:t>
            </w:r>
          </w:p>
        </w:tc>
        <w:tc>
          <w:tcPr>
            <w:tcW w:w="873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武璋</w:t>
            </w:r>
          </w:p>
        </w:tc>
        <w:tc>
          <w:tcPr>
            <w:tcW w:w="1359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4/9/4</w:t>
            </w:r>
          </w:p>
        </w:tc>
      </w:tr>
      <w:tr w:rsidR="00F41D4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2</w:t>
            </w:r>
          </w:p>
        </w:tc>
        <w:tc>
          <w:tcPr>
            <w:tcW w:w="5372" w:type="dxa"/>
            <w:vAlign w:val="center"/>
          </w:tcPr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0x07-工作模式</w:t>
            </w:r>
          </w:p>
          <w:p w:rsidR="00F41D46" w:rsidRDefault="00F41D46" w:rsidP="00097766">
            <w:pPr>
              <w:spacing w:line="0" w:lineRule="atLeast"/>
              <w:ind w:rightChars="348"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0x08-前导码有效无效属性</w:t>
            </w:r>
          </w:p>
        </w:tc>
        <w:tc>
          <w:tcPr>
            <w:tcW w:w="873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武璋</w:t>
            </w:r>
          </w:p>
        </w:tc>
        <w:tc>
          <w:tcPr>
            <w:tcW w:w="927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旺</w:t>
            </w:r>
          </w:p>
        </w:tc>
        <w:tc>
          <w:tcPr>
            <w:tcW w:w="1359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06088B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/10/10</w:t>
            </w:r>
          </w:p>
        </w:tc>
      </w:tr>
      <w:tr w:rsidR="00F41D4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3</w:t>
            </w:r>
          </w:p>
        </w:tc>
        <w:tc>
          <w:tcPr>
            <w:tcW w:w="5372" w:type="dxa"/>
            <w:vAlign w:val="center"/>
          </w:tcPr>
          <w:p w:rsidR="00F41D46" w:rsidRDefault="00F41D46" w:rsidP="00097766">
            <w:pPr>
              <w:spacing w:line="0" w:lineRule="atLeast"/>
              <w:ind w:right="73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实际应用需求将0x07与0x08属性合并成0x07工作模式属性</w:t>
            </w:r>
          </w:p>
        </w:tc>
        <w:tc>
          <w:tcPr>
            <w:tcW w:w="873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F41D46" w:rsidRDefault="00F41D46" w:rsidP="00FD5D5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F41D46" w:rsidRDefault="00F41D46" w:rsidP="0006088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06088B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/</w:t>
            </w:r>
            <w:r w:rsidR="00097766">
              <w:rPr>
                <w:rFonts w:ascii="宋体" w:hAnsi="宋体" w:hint="eastAsia"/>
              </w:rPr>
              <w:t>22</w:t>
            </w:r>
          </w:p>
        </w:tc>
      </w:tr>
      <w:tr w:rsidR="006261F5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Default="0006088B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4</w:t>
            </w:r>
          </w:p>
        </w:tc>
        <w:tc>
          <w:tcPr>
            <w:tcW w:w="5372" w:type="dxa"/>
            <w:vAlign w:val="center"/>
          </w:tcPr>
          <w:p w:rsidR="006261F5" w:rsidRDefault="0006088B" w:rsidP="00FD5D52">
            <w:pPr>
              <w:spacing w:line="0" w:lineRule="atLeast"/>
              <w:ind w:rightChars="348"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电量获取接口</w:t>
            </w:r>
          </w:p>
        </w:tc>
        <w:tc>
          <w:tcPr>
            <w:tcW w:w="873" w:type="dxa"/>
            <w:vAlign w:val="center"/>
          </w:tcPr>
          <w:p w:rsidR="006261F5" w:rsidRDefault="0006088B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6261F5" w:rsidRDefault="006261F5" w:rsidP="00FD5D5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6261F5" w:rsidRDefault="0006088B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01/22</w:t>
            </w:r>
          </w:p>
        </w:tc>
      </w:tr>
      <w:tr w:rsidR="006261F5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Default="00EE54DE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5</w:t>
            </w:r>
          </w:p>
        </w:tc>
        <w:tc>
          <w:tcPr>
            <w:tcW w:w="5372" w:type="dxa"/>
            <w:vAlign w:val="center"/>
          </w:tcPr>
          <w:p w:rsidR="006261F5" w:rsidRPr="00EE54DE" w:rsidRDefault="00EE54DE" w:rsidP="00EE54DE">
            <w:pPr>
              <w:pStyle w:val="a6"/>
              <w:numPr>
                <w:ilvl w:val="0"/>
                <w:numId w:val="19"/>
              </w:numPr>
              <w:spacing w:line="0" w:lineRule="atLeast"/>
              <w:ind w:rightChars="348" w:right="731" w:firstLineChars="0"/>
              <w:rPr>
                <w:rFonts w:ascii="宋体" w:hAnsi="宋体"/>
              </w:rPr>
            </w:pPr>
            <w:r w:rsidRPr="00EE54DE">
              <w:rPr>
                <w:rFonts w:ascii="宋体" w:hAnsi="宋体" w:hint="eastAsia"/>
              </w:rPr>
              <w:t>增加前导码有效时间</w:t>
            </w:r>
            <w:r>
              <w:rPr>
                <w:rFonts w:ascii="宋体" w:hAnsi="宋体" w:hint="eastAsia"/>
              </w:rPr>
              <w:t>[</w:t>
            </w:r>
            <w:r w:rsidRPr="00EE54DE">
              <w:rPr>
                <w:rFonts w:ascii="宋体" w:hAnsi="宋体" w:hint="eastAsia"/>
              </w:rPr>
              <w:t>0x08</w:t>
            </w:r>
            <w:r>
              <w:rPr>
                <w:rFonts w:ascii="宋体" w:hAnsi="宋体" w:hint="eastAsia"/>
              </w:rPr>
              <w:t>]</w:t>
            </w:r>
            <w:r w:rsidRPr="00EE54DE">
              <w:rPr>
                <w:rFonts w:ascii="宋体" w:hAnsi="宋体" w:hint="eastAsia"/>
              </w:rPr>
              <w:t>属性和休眠时间[0x09]属性</w:t>
            </w:r>
          </w:p>
          <w:p w:rsidR="00EE54DE" w:rsidRPr="00EE54DE" w:rsidRDefault="00EE54DE" w:rsidP="00C05C69">
            <w:pPr>
              <w:pStyle w:val="a6"/>
              <w:numPr>
                <w:ilvl w:val="0"/>
                <w:numId w:val="19"/>
              </w:numPr>
              <w:spacing w:line="0" w:lineRule="atLeast"/>
              <w:ind w:rightChars="348" w:right="731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</w:t>
            </w:r>
            <w:r w:rsidR="00C05C69">
              <w:rPr>
                <w:rFonts w:ascii="宋体" w:hAnsi="宋体" w:hint="eastAsia"/>
              </w:rPr>
              <w:t>指令</w:t>
            </w:r>
            <w:r>
              <w:rPr>
                <w:rFonts w:ascii="宋体" w:hAnsi="宋体" w:hint="eastAsia"/>
              </w:rPr>
              <w:t>接口（体现在指令库的界面）</w:t>
            </w:r>
          </w:p>
        </w:tc>
        <w:tc>
          <w:tcPr>
            <w:tcW w:w="873" w:type="dxa"/>
            <w:vAlign w:val="center"/>
          </w:tcPr>
          <w:p w:rsidR="006261F5" w:rsidRDefault="00EE54DE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欢</w:t>
            </w:r>
          </w:p>
        </w:tc>
        <w:tc>
          <w:tcPr>
            <w:tcW w:w="927" w:type="dxa"/>
            <w:vAlign w:val="center"/>
          </w:tcPr>
          <w:p w:rsidR="006261F5" w:rsidRDefault="006261F5" w:rsidP="00FD5D5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6261F5" w:rsidRDefault="00EE54DE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10/21</w:t>
            </w:r>
          </w:p>
        </w:tc>
      </w:tr>
      <w:tr w:rsidR="006261F5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Default="00DE74F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6</w:t>
            </w:r>
          </w:p>
        </w:tc>
        <w:tc>
          <w:tcPr>
            <w:tcW w:w="5372" w:type="dxa"/>
            <w:vAlign w:val="center"/>
          </w:tcPr>
          <w:p w:rsidR="006261F5" w:rsidRDefault="00DE74F6" w:rsidP="00FD5D52">
            <w:pPr>
              <w:spacing w:line="0" w:lineRule="atLeast"/>
              <w:ind w:rightChars="348"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去</w:t>
            </w:r>
            <w:r w:rsidRPr="00EE54DE">
              <w:rPr>
                <w:rFonts w:ascii="宋体" w:hAnsi="宋体" w:hint="eastAsia"/>
              </w:rPr>
              <w:t>前导码有效时间</w:t>
            </w:r>
            <w:r>
              <w:rPr>
                <w:rFonts w:ascii="宋体" w:hAnsi="宋体" w:hint="eastAsia"/>
              </w:rPr>
              <w:t>[</w:t>
            </w:r>
            <w:r w:rsidRPr="00EE54DE">
              <w:rPr>
                <w:rFonts w:ascii="宋体" w:hAnsi="宋体" w:hint="eastAsia"/>
              </w:rPr>
              <w:t>0x08</w:t>
            </w:r>
            <w:r>
              <w:rPr>
                <w:rFonts w:ascii="宋体" w:hAnsi="宋体" w:hint="eastAsia"/>
              </w:rPr>
              <w:t>]</w:t>
            </w:r>
            <w:r w:rsidRPr="00EE54DE">
              <w:rPr>
                <w:rFonts w:ascii="宋体" w:hAnsi="宋体" w:hint="eastAsia"/>
              </w:rPr>
              <w:t>属性</w:t>
            </w:r>
          </w:p>
        </w:tc>
        <w:tc>
          <w:tcPr>
            <w:tcW w:w="873" w:type="dxa"/>
            <w:vAlign w:val="center"/>
          </w:tcPr>
          <w:p w:rsidR="006261F5" w:rsidRPr="00DE74F6" w:rsidRDefault="00DE74F6" w:rsidP="00FD5D52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欢</w:t>
            </w:r>
          </w:p>
        </w:tc>
        <w:tc>
          <w:tcPr>
            <w:tcW w:w="927" w:type="dxa"/>
            <w:vAlign w:val="center"/>
          </w:tcPr>
          <w:p w:rsidR="006261F5" w:rsidRDefault="006261F5" w:rsidP="00FD5D5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6261F5" w:rsidRDefault="00DE74F6" w:rsidP="00DE74F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10/23</w:t>
            </w:r>
          </w:p>
        </w:tc>
      </w:tr>
      <w:tr w:rsidR="00DE74F6" w:rsidTr="00FD5D52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DE74F6" w:rsidRDefault="00DE74F6" w:rsidP="00DE74F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6</w:t>
            </w:r>
          </w:p>
        </w:tc>
        <w:tc>
          <w:tcPr>
            <w:tcW w:w="5372" w:type="dxa"/>
            <w:vAlign w:val="center"/>
          </w:tcPr>
          <w:p w:rsidR="00DE74F6" w:rsidRPr="00DE74F6" w:rsidRDefault="00DE74F6" w:rsidP="00DE74F6">
            <w:pPr>
              <w:pStyle w:val="a6"/>
              <w:numPr>
                <w:ilvl w:val="0"/>
                <w:numId w:val="20"/>
              </w:numPr>
              <w:spacing w:line="0" w:lineRule="atLeast"/>
              <w:ind w:rightChars="348" w:right="731" w:firstLineChars="0"/>
              <w:rPr>
                <w:rFonts w:ascii="宋体" w:hAnsi="宋体" w:hint="eastAsia"/>
              </w:rPr>
            </w:pPr>
            <w:r w:rsidRPr="00DE74F6">
              <w:rPr>
                <w:rFonts w:ascii="宋体" w:hAnsi="宋体" w:hint="eastAsia"/>
              </w:rPr>
              <w:t>增加麦克风增益</w:t>
            </w:r>
            <w:r w:rsidR="00CA375B" w:rsidRPr="00DE74F6">
              <w:rPr>
                <w:rFonts w:ascii="宋体" w:hAnsi="宋体" w:hint="eastAsia"/>
              </w:rPr>
              <w:t>[0x08]属性</w:t>
            </w:r>
          </w:p>
          <w:p w:rsidR="00DE74F6" w:rsidRPr="00DE74F6" w:rsidRDefault="00DE74F6" w:rsidP="00CA375B">
            <w:pPr>
              <w:pStyle w:val="a6"/>
              <w:numPr>
                <w:ilvl w:val="0"/>
                <w:numId w:val="20"/>
              </w:numPr>
              <w:spacing w:line="0" w:lineRule="atLeast"/>
              <w:ind w:rightChars="348" w:right="731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[0x04]属性的灵敏度范围值为</w:t>
            </w:r>
            <w:r w:rsidR="00CA375B">
              <w:rPr>
                <w:rFonts w:ascii="宋体" w:hAnsi="宋体" w:hint="eastAsia"/>
              </w:rPr>
              <w:t>1-80</w:t>
            </w:r>
            <w:r>
              <w:rPr>
                <w:rFonts w:ascii="宋体" w:hAnsi="宋体" w:hint="eastAsia"/>
              </w:rPr>
              <w:t>以供测试</w:t>
            </w:r>
          </w:p>
        </w:tc>
        <w:tc>
          <w:tcPr>
            <w:tcW w:w="873" w:type="dxa"/>
            <w:vAlign w:val="center"/>
          </w:tcPr>
          <w:p w:rsidR="00DE74F6" w:rsidRPr="00DE74F6" w:rsidRDefault="00DE74F6" w:rsidP="00DE74F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欢</w:t>
            </w:r>
          </w:p>
        </w:tc>
        <w:tc>
          <w:tcPr>
            <w:tcW w:w="927" w:type="dxa"/>
            <w:vAlign w:val="center"/>
          </w:tcPr>
          <w:p w:rsidR="00DE74F6" w:rsidRDefault="00DE74F6" w:rsidP="00DE74F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DE74F6" w:rsidRDefault="00DE74F6" w:rsidP="00DE74F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11/12</w:t>
            </w:r>
          </w:p>
        </w:tc>
      </w:tr>
    </w:tbl>
    <w:p w:rsidR="009A33D2" w:rsidRDefault="009A33D2">
      <w:r>
        <w:br w:type="page"/>
      </w:r>
    </w:p>
    <w:bookmarkStart w:id="8" w:name="_Toc387045785" w:displacedByCustomXml="next"/>
    <w:bookmarkStart w:id="9" w:name="_Toc3870454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82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3AEA" w:rsidRDefault="006E3AEA">
          <w:pPr>
            <w:pStyle w:val="TOC"/>
          </w:pPr>
          <w:r>
            <w:rPr>
              <w:lang w:val="zh-CN"/>
            </w:rPr>
            <w:t>目录</w:t>
          </w:r>
        </w:p>
        <w:p w:rsidR="00CA375B" w:rsidRDefault="00EF25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E3AEA">
            <w:instrText xml:space="preserve"> TOC \o "1-3" \h \z \u </w:instrText>
          </w:r>
          <w:r>
            <w:fldChar w:fldCharType="separate"/>
          </w:r>
          <w:hyperlink w:anchor="_Toc435121114" w:history="1">
            <w:r w:rsidR="00CA375B" w:rsidRPr="00064111">
              <w:rPr>
                <w:rStyle w:val="a7"/>
                <w:rFonts w:hint="eastAsia"/>
                <w:noProof/>
              </w:rPr>
              <w:t>变更记录</w:t>
            </w:r>
            <w:r w:rsidR="00CA375B">
              <w:rPr>
                <w:noProof/>
                <w:webHidden/>
              </w:rPr>
              <w:tab/>
            </w:r>
            <w:r w:rsidR="00CA375B">
              <w:rPr>
                <w:noProof/>
                <w:webHidden/>
              </w:rPr>
              <w:fldChar w:fldCharType="begin"/>
            </w:r>
            <w:r w:rsidR="00CA375B">
              <w:rPr>
                <w:noProof/>
                <w:webHidden/>
              </w:rPr>
              <w:instrText xml:space="preserve"> PAGEREF _Toc435121114 \h </w:instrText>
            </w:r>
            <w:r w:rsidR="00CA375B">
              <w:rPr>
                <w:noProof/>
                <w:webHidden/>
              </w:rPr>
            </w:r>
            <w:r w:rsidR="00CA375B">
              <w:rPr>
                <w:noProof/>
                <w:webHidden/>
              </w:rPr>
              <w:fldChar w:fldCharType="separate"/>
            </w:r>
            <w:r w:rsidR="00CA375B">
              <w:rPr>
                <w:noProof/>
                <w:webHidden/>
              </w:rPr>
              <w:t>1</w:t>
            </w:r>
            <w:r w:rsidR="00CA375B"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15" w:history="1">
            <w:r w:rsidRPr="00064111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语音指令添加属性</w:t>
            </w:r>
            <w:r w:rsidRPr="00064111">
              <w:rPr>
                <w:rStyle w:val="a7"/>
                <w:noProof/>
              </w:rPr>
              <w:t>[0x01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16" w:history="1">
            <w:r w:rsidRPr="00064111">
              <w:rPr>
                <w:rStyle w:val="a7"/>
                <w:noProof/>
              </w:rPr>
              <w:t>1.1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 xml:space="preserve"> 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17" w:history="1">
            <w:r w:rsidRPr="00064111">
              <w:rPr>
                <w:rStyle w:val="a7"/>
                <w:noProof/>
              </w:rPr>
              <w:t>1.1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 xml:space="preserve">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18" w:history="1">
            <w:r w:rsidRPr="00064111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语音指令删除属性</w:t>
            </w:r>
            <w:r w:rsidRPr="00064111">
              <w:rPr>
                <w:rStyle w:val="a7"/>
                <w:noProof/>
              </w:rPr>
              <w:t>[0x02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19" w:history="1">
            <w:r w:rsidRPr="00064111">
              <w:rPr>
                <w:rStyle w:val="a7"/>
                <w:noProof/>
              </w:rPr>
              <w:t>1.2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 xml:space="preserve"> 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20" w:history="1">
            <w:r w:rsidRPr="00064111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当前识别指令属性</w:t>
            </w:r>
            <w:r w:rsidRPr="00064111">
              <w:rPr>
                <w:rStyle w:val="a7"/>
                <w:noProof/>
              </w:rPr>
              <w:t xml:space="preserve"> [0x03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1" w:history="1">
            <w:r w:rsidRPr="00064111">
              <w:rPr>
                <w:rStyle w:val="a7"/>
                <w:noProof/>
              </w:rPr>
              <w:t>1.3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22" w:history="1">
            <w:r w:rsidRPr="00064111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识别灵敏度属性</w:t>
            </w:r>
            <w:r w:rsidRPr="00064111">
              <w:rPr>
                <w:rStyle w:val="a7"/>
                <w:noProof/>
              </w:rPr>
              <w:t>[0x04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3" w:history="1">
            <w:r w:rsidRPr="00064111">
              <w:rPr>
                <w:rStyle w:val="a7"/>
                <w:noProof/>
              </w:rPr>
              <w:t>1.4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4" w:history="1">
            <w:r w:rsidRPr="00064111">
              <w:rPr>
                <w:rStyle w:val="a7"/>
                <w:noProof/>
              </w:rPr>
              <w:t>1.4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25" w:history="1">
            <w:r w:rsidRPr="00064111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语音前导码属性</w:t>
            </w:r>
            <w:r w:rsidRPr="00064111">
              <w:rPr>
                <w:rStyle w:val="a7"/>
                <w:noProof/>
              </w:rPr>
              <w:t>[0x05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6" w:history="1">
            <w:r w:rsidRPr="00064111">
              <w:rPr>
                <w:rStyle w:val="a7"/>
                <w:noProof/>
              </w:rPr>
              <w:t>1.5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7" w:history="1">
            <w:r w:rsidRPr="00064111">
              <w:rPr>
                <w:rStyle w:val="a7"/>
                <w:noProof/>
              </w:rPr>
              <w:t>1.5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28" w:history="1">
            <w:r w:rsidRPr="00064111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提示音量属性</w:t>
            </w:r>
            <w:r w:rsidRPr="00064111">
              <w:rPr>
                <w:rStyle w:val="a7"/>
                <w:noProof/>
              </w:rPr>
              <w:t>[0x06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29" w:history="1">
            <w:r w:rsidRPr="00064111">
              <w:rPr>
                <w:rStyle w:val="a7"/>
                <w:noProof/>
              </w:rPr>
              <w:t>1.6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0" w:history="1">
            <w:r w:rsidRPr="00064111">
              <w:rPr>
                <w:rStyle w:val="a7"/>
                <w:noProof/>
              </w:rPr>
              <w:t>1.6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31" w:history="1">
            <w:r w:rsidRPr="00064111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工作模式属性</w:t>
            </w:r>
            <w:r w:rsidRPr="00064111">
              <w:rPr>
                <w:rStyle w:val="a7"/>
                <w:noProof/>
              </w:rPr>
              <w:t>[0x07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2" w:history="1">
            <w:r w:rsidRPr="00064111">
              <w:rPr>
                <w:rStyle w:val="a7"/>
                <w:noProof/>
              </w:rPr>
              <w:t>1.7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3" w:history="1">
            <w:r w:rsidRPr="00064111">
              <w:rPr>
                <w:rStyle w:val="a7"/>
                <w:noProof/>
              </w:rPr>
              <w:t>1.7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34" w:history="1">
            <w:r w:rsidRPr="00064111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麦克风增益属性</w:t>
            </w:r>
            <w:r w:rsidRPr="00064111">
              <w:rPr>
                <w:rStyle w:val="a7"/>
                <w:noProof/>
              </w:rPr>
              <w:t>[0x08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5" w:history="1">
            <w:r w:rsidRPr="00064111">
              <w:rPr>
                <w:rStyle w:val="a7"/>
                <w:noProof/>
              </w:rPr>
              <w:t>1.8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6" w:history="1">
            <w:r w:rsidRPr="00064111">
              <w:rPr>
                <w:rStyle w:val="a7"/>
                <w:noProof/>
              </w:rPr>
              <w:t>1.8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050"/>
            </w:tabs>
            <w:rPr>
              <w:noProof/>
            </w:rPr>
          </w:pPr>
          <w:hyperlink w:anchor="_Toc435121137" w:history="1">
            <w:r w:rsidRPr="00064111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休眠时间属性</w:t>
            </w:r>
            <w:r w:rsidRPr="00064111">
              <w:rPr>
                <w:rStyle w:val="a7"/>
                <w:noProof/>
              </w:rPr>
              <w:t>[0x09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8" w:history="1">
            <w:r w:rsidRPr="00064111">
              <w:rPr>
                <w:rStyle w:val="a7"/>
                <w:noProof/>
              </w:rPr>
              <w:t>1.9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设置</w:t>
            </w:r>
            <w:r w:rsidRPr="00064111">
              <w:rPr>
                <w:rStyle w:val="a7"/>
                <w:noProof/>
              </w:rPr>
              <w:t>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39" w:history="1">
            <w:r w:rsidRPr="00064111">
              <w:rPr>
                <w:rStyle w:val="a7"/>
                <w:noProof/>
              </w:rPr>
              <w:t>1.9.2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获取</w:t>
            </w:r>
            <w:r w:rsidRPr="00064111">
              <w:rPr>
                <w:rStyle w:val="a7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260"/>
            </w:tabs>
            <w:rPr>
              <w:noProof/>
            </w:rPr>
          </w:pPr>
          <w:hyperlink w:anchor="_Toc435121140" w:history="1">
            <w:r w:rsidRPr="00064111">
              <w:rPr>
                <w:rStyle w:val="a7"/>
                <w:noProof/>
              </w:rPr>
              <w:t>1.10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供电状态属性</w:t>
            </w:r>
            <w:r w:rsidRPr="00064111">
              <w:rPr>
                <w:rStyle w:val="a7"/>
                <w:noProof/>
              </w:rPr>
              <w:t xml:space="preserve"> [0x10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41" w:history="1">
            <w:r w:rsidRPr="00064111">
              <w:rPr>
                <w:rStyle w:val="a7"/>
                <w:noProof/>
              </w:rPr>
              <w:t>1.10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查询</w:t>
            </w:r>
            <w:r w:rsidRPr="00064111">
              <w:rPr>
                <w:rStyle w:val="a7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tabs>
              <w:tab w:val="left" w:pos="1260"/>
            </w:tabs>
            <w:rPr>
              <w:noProof/>
            </w:rPr>
          </w:pPr>
          <w:hyperlink w:anchor="_Toc435121142" w:history="1">
            <w:r w:rsidRPr="00064111">
              <w:rPr>
                <w:rStyle w:val="a7"/>
                <w:noProof/>
              </w:rPr>
              <w:t>1.1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电池电量属性</w:t>
            </w:r>
            <w:r w:rsidRPr="00064111">
              <w:rPr>
                <w:rStyle w:val="a7"/>
                <w:noProof/>
              </w:rPr>
              <w:t xml:space="preserve"> [0xC8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121143" w:history="1">
            <w:r w:rsidRPr="00064111">
              <w:rPr>
                <w:rStyle w:val="a7"/>
                <w:noProof/>
              </w:rPr>
              <w:t>1.11.1</w:t>
            </w:r>
            <w:r>
              <w:rPr>
                <w:noProof/>
              </w:rPr>
              <w:tab/>
            </w:r>
            <w:r w:rsidRPr="00064111">
              <w:rPr>
                <w:rStyle w:val="a7"/>
                <w:rFonts w:hint="eastAsia"/>
                <w:noProof/>
              </w:rPr>
              <w:t>查询</w:t>
            </w:r>
            <w:r w:rsidRPr="00064111">
              <w:rPr>
                <w:rStyle w:val="a7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rPr>
              <w:noProof/>
            </w:rPr>
          </w:pPr>
          <w:hyperlink w:anchor="_Toc435121144" w:history="1">
            <w:r w:rsidRPr="00064111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rPr>
              <w:noProof/>
            </w:rPr>
          </w:pPr>
          <w:hyperlink w:anchor="_Toc435121145" w:history="1">
            <w:r w:rsidRPr="00064111">
              <w:rPr>
                <w:rStyle w:val="a7"/>
                <w:rFonts w:hint="eastAsia"/>
                <w:noProof/>
              </w:rPr>
              <w:t>可配置场景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5B" w:rsidRDefault="00CA375B">
          <w:pPr>
            <w:pStyle w:val="20"/>
            <w:rPr>
              <w:noProof/>
            </w:rPr>
          </w:pPr>
          <w:hyperlink w:anchor="_Toc435121146" w:history="1">
            <w:r w:rsidRPr="00064111">
              <w:rPr>
                <w:rStyle w:val="a7"/>
                <w:rFonts w:hint="eastAsia"/>
                <w:noProof/>
              </w:rPr>
              <w:t>可配置为联动目标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EA" w:rsidRDefault="00EF255A">
          <w:r>
            <w:fldChar w:fldCharType="end"/>
          </w:r>
        </w:p>
      </w:sdtContent>
    </w:sdt>
    <w:p w:rsidR="009A33D2" w:rsidRDefault="009A33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C172A" w:rsidRDefault="007C172A" w:rsidP="007C172A">
      <w:pPr>
        <w:pStyle w:val="2"/>
      </w:pPr>
      <w:bookmarkStart w:id="10" w:name="_Toc401755476"/>
      <w:bookmarkStart w:id="11" w:name="_Toc362440530"/>
      <w:bookmarkStart w:id="12" w:name="_Toc387045411"/>
      <w:bookmarkStart w:id="13" w:name="_Toc387045786"/>
      <w:bookmarkStart w:id="14" w:name="_Toc435121115"/>
      <w:bookmarkEnd w:id="9"/>
      <w:bookmarkEnd w:id="8"/>
      <w:r>
        <w:rPr>
          <w:rFonts w:hint="eastAsia"/>
        </w:rPr>
        <w:lastRenderedPageBreak/>
        <w:t>语音指令添加属性</w:t>
      </w:r>
      <w:r>
        <w:rPr>
          <w:rFonts w:hint="eastAsia"/>
        </w:rPr>
        <w:t>[0x01][RW]</w:t>
      </w:r>
      <w:bookmarkEnd w:id="10"/>
      <w:bookmarkEnd w:id="14"/>
    </w:p>
    <w:p w:rsidR="007C172A" w:rsidRDefault="007C172A" w:rsidP="007C172A">
      <w:r>
        <w:rPr>
          <w:rFonts w:hint="eastAsia"/>
        </w:rPr>
        <w:t>概述：对语音识别指令的操作。</w:t>
      </w:r>
    </w:p>
    <w:p w:rsidR="007C172A" w:rsidRDefault="007C172A" w:rsidP="007C172A">
      <w:r>
        <w:rPr>
          <w:rFonts w:hint="eastAsia"/>
        </w:rPr>
        <w:t>对象：单节点操作</w:t>
      </w:r>
    </w:p>
    <w:p w:rsidR="007C172A" w:rsidRDefault="007C172A" w:rsidP="007C172A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1</w:t>
      </w:r>
    </w:p>
    <w:p w:rsidR="007C172A" w:rsidRDefault="007C172A" w:rsidP="007C172A">
      <w:r>
        <w:rPr>
          <w:rFonts w:hint="eastAsia"/>
        </w:rPr>
        <w:t>权限：读写</w:t>
      </w:r>
    </w:p>
    <w:p w:rsidR="007C172A" w:rsidRPr="00B33BE6" w:rsidRDefault="007C172A" w:rsidP="007C172A">
      <w:pPr>
        <w:pStyle w:val="3"/>
      </w:pPr>
      <w:bookmarkStart w:id="15" w:name="_Toc401755477"/>
      <w:bookmarkStart w:id="16" w:name="_Toc435121116"/>
      <w:bookmarkEnd w:id="11"/>
      <w:bookmarkEnd w:id="12"/>
      <w:bookmarkEnd w:id="13"/>
      <w:r>
        <w:rPr>
          <w:rFonts w:hint="eastAsia"/>
        </w:rPr>
        <w:t>设置</w:t>
      </w:r>
      <w:r>
        <w:rPr>
          <w:rFonts w:hint="eastAsia"/>
        </w:rPr>
        <w:t xml:space="preserve"> [W]</w:t>
      </w:r>
      <w:bookmarkEnd w:id="15"/>
      <w:bookmarkEnd w:id="16"/>
    </w:p>
    <w:p w:rsidR="007C172A" w:rsidRPr="00BD2228" w:rsidRDefault="007C172A" w:rsidP="007C172A">
      <w:r>
        <w:rPr>
          <w:rFonts w:hint="eastAsia"/>
        </w:rPr>
        <w:t>描述：添加一条语音指令</w:t>
      </w:r>
    </w:p>
    <w:p w:rsidR="007C172A" w:rsidRPr="00FB7A15" w:rsidRDefault="007C172A" w:rsidP="007C172A">
      <w:pPr>
        <w:ind w:rightChars="46" w:right="97"/>
        <w:rPr>
          <w:rFonts w:ascii="新宋体" w:eastAsia="新宋体" w:hAnsi="新宋体"/>
          <w:b/>
          <w:szCs w:val="21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8"/>
        <w:gridCol w:w="3318"/>
        <w:gridCol w:w="3316"/>
      </w:tblGrid>
      <w:tr w:rsidR="007C172A" w:rsidRPr="00E4310F" w:rsidTr="00122932">
        <w:trPr>
          <w:cantSplit/>
          <w:trHeight w:val="105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C172A" w:rsidRPr="00D869F5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9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C172A" w:rsidRPr="00E4310F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9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C172A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7C172A" w:rsidRPr="00DB1A34" w:rsidTr="00122932">
        <w:trPr>
          <w:cantSplit/>
          <w:trHeight w:val="282"/>
        </w:trPr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:rsidR="007C172A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7C172A" w:rsidRPr="005B3C49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ID</w:t>
            </w:r>
          </w:p>
        </w:tc>
        <w:tc>
          <w:tcPr>
            <w:tcW w:w="1983" w:type="pct"/>
            <w:tcBorders>
              <w:top w:val="single" w:sz="4" w:space="0" w:color="auto"/>
            </w:tcBorders>
          </w:tcPr>
          <w:p w:rsidR="007C172A" w:rsidRPr="005B3C49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匹配码（拼音）</w:t>
            </w:r>
          </w:p>
        </w:tc>
      </w:tr>
      <w:tr w:rsidR="007C172A" w:rsidRPr="00DB1A34" w:rsidTr="00122932">
        <w:trPr>
          <w:cantSplit/>
          <w:trHeight w:val="65"/>
        </w:trPr>
        <w:tc>
          <w:tcPr>
            <w:tcW w:w="1033" w:type="pct"/>
          </w:tcPr>
          <w:p w:rsidR="007C172A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984" w:type="pct"/>
          </w:tcPr>
          <w:p w:rsidR="007C172A" w:rsidRPr="005B3C49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661746">
              <w:rPr>
                <w:rFonts w:ascii="新宋体" w:eastAsia="新宋体" w:hAnsi="新宋体" w:hint="eastAsia"/>
              </w:rPr>
              <w:t xml:space="preserve"> byte</w:t>
            </w:r>
          </w:p>
        </w:tc>
        <w:tc>
          <w:tcPr>
            <w:tcW w:w="1983" w:type="pct"/>
          </w:tcPr>
          <w:p w:rsidR="007C172A" w:rsidRPr="005B3C49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字符串（</w:t>
            </w:r>
            <w:r>
              <w:rPr>
                <w:rFonts w:ascii="新宋体" w:eastAsia="新宋体" w:hAnsi="新宋体"/>
                <w:sz w:val="18"/>
                <w:szCs w:val="18"/>
              </w:rPr>
              <w:t>’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\0</w:t>
            </w:r>
            <w:r>
              <w:rPr>
                <w:rFonts w:ascii="新宋体" w:eastAsia="新宋体" w:hAnsi="新宋体"/>
                <w:sz w:val="18"/>
                <w:szCs w:val="18"/>
              </w:rPr>
              <w:t>’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结束</w:t>
            </w:r>
          </w:p>
        </w:tc>
      </w:tr>
      <w:tr w:rsidR="00734616" w:rsidRPr="00DB1A34" w:rsidTr="00122932">
        <w:trPr>
          <w:cantSplit/>
          <w:trHeight w:val="65"/>
        </w:trPr>
        <w:tc>
          <w:tcPr>
            <w:tcW w:w="1033" w:type="pct"/>
            <w:tcBorders>
              <w:right w:val="single" w:sz="4" w:space="0" w:color="auto"/>
            </w:tcBorders>
            <w:vAlign w:val="center"/>
          </w:tcPr>
          <w:p w:rsidR="00734616" w:rsidRDefault="00734616" w:rsidP="001602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984" w:type="pct"/>
          </w:tcPr>
          <w:p w:rsidR="00734616" w:rsidRPr="001D6B56" w:rsidRDefault="00734616" w:rsidP="00734616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~255</w:t>
            </w:r>
          </w:p>
        </w:tc>
        <w:tc>
          <w:tcPr>
            <w:tcW w:w="1983" w:type="pct"/>
          </w:tcPr>
          <w:p w:rsidR="00734616" w:rsidRDefault="00734616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是以汉字拼音进行匹配，</w:t>
            </w:r>
          </w:p>
          <w:p w:rsidR="00734616" w:rsidRPr="0055531B" w:rsidRDefault="00734616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字与字之间用空格分离。</w:t>
            </w:r>
          </w:p>
        </w:tc>
      </w:tr>
      <w:tr w:rsidR="007C172A" w:rsidRPr="00DB1A34" w:rsidTr="00122932">
        <w:trPr>
          <w:cantSplit/>
          <w:trHeight w:val="65"/>
        </w:trPr>
        <w:tc>
          <w:tcPr>
            <w:tcW w:w="1033" w:type="pct"/>
            <w:tcBorders>
              <w:right w:val="single" w:sz="4" w:space="0" w:color="auto"/>
            </w:tcBorders>
            <w:vAlign w:val="center"/>
          </w:tcPr>
          <w:p w:rsidR="007C172A" w:rsidRDefault="007C172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984" w:type="pct"/>
            <w:vAlign w:val="center"/>
          </w:tcPr>
          <w:p w:rsidR="007C172A" w:rsidRPr="001D6B56" w:rsidRDefault="007C172A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983" w:type="pct"/>
          </w:tcPr>
          <w:p w:rsidR="007C172A" w:rsidRPr="001D6B56" w:rsidRDefault="007C172A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以字符串形式输入</w:t>
            </w:r>
            <w:r w:rsidRPr="00F81CC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最多</w:t>
            </w:r>
            <w:r w:rsidRPr="00F81CC0">
              <w:rPr>
                <w:rFonts w:asciiTheme="minorEastAsia" w:hAnsiTheme="minorEastAsia" w:cs="宋体-WinCharSetFFFF-H"/>
                <w:kern w:val="0"/>
                <w:sz w:val="18"/>
                <w:szCs w:val="18"/>
              </w:rPr>
              <w:t xml:space="preserve">10 </w:t>
            </w:r>
            <w:r w:rsidRPr="00F81CC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个汉字或者</w:t>
            </w:r>
            <w:r w:rsidRPr="00F81CC0">
              <w:rPr>
                <w:rFonts w:asciiTheme="minorEastAsia" w:hAnsiTheme="minorEastAsia" w:cs="宋体-WinCharSetFFFF-H"/>
                <w:kern w:val="0"/>
                <w:sz w:val="18"/>
                <w:szCs w:val="18"/>
              </w:rPr>
              <w:t xml:space="preserve">79 </w:t>
            </w:r>
            <w:r w:rsidRPr="00F81CC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个字节的拼音串</w:t>
            </w:r>
            <w:r w:rsidRPr="00F81CC0">
              <w:rPr>
                <w:rFonts w:asciiTheme="minorEastAsia" w:hAnsiTheme="minorEastAsia" w:cs="宋体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:rsidR="00D71C15" w:rsidRPr="00FB7A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27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14"/>
        <w:gridCol w:w="2917"/>
      </w:tblGrid>
      <w:tr w:rsidR="00C053EB" w:rsidRPr="00E4310F" w:rsidTr="00C053EB">
        <w:trPr>
          <w:cantSplit/>
          <w:trHeight w:val="105"/>
          <w:jc w:val="center"/>
        </w:trPr>
        <w:tc>
          <w:tcPr>
            <w:tcW w:w="18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D869F5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E4310F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053EB" w:rsidRPr="00DB1A34" w:rsidTr="00C053EB">
        <w:trPr>
          <w:cantSplit/>
          <w:trHeight w:val="65"/>
          <w:jc w:val="center"/>
        </w:trPr>
        <w:tc>
          <w:tcPr>
            <w:tcW w:w="1851" w:type="pct"/>
            <w:tcBorders>
              <w:right w:val="single" w:sz="4" w:space="0" w:color="auto"/>
            </w:tcBorders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149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执行结果</w:t>
            </w:r>
          </w:p>
        </w:tc>
      </w:tr>
      <w:tr w:rsidR="00C053EB" w:rsidRPr="00DB1A34" w:rsidTr="00C053EB">
        <w:trPr>
          <w:cantSplit/>
          <w:trHeight w:val="65"/>
          <w:jc w:val="center"/>
        </w:trPr>
        <w:tc>
          <w:tcPr>
            <w:tcW w:w="1851" w:type="pct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149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661746">
              <w:rPr>
                <w:rFonts w:ascii="新宋体" w:eastAsia="新宋体" w:hAnsi="新宋体" w:hint="eastAsia"/>
              </w:rPr>
              <w:t xml:space="preserve"> byte</w:t>
            </w:r>
          </w:p>
        </w:tc>
      </w:tr>
      <w:tr w:rsidR="00FE5977" w:rsidRPr="00DB1A34" w:rsidTr="00FD5D52">
        <w:trPr>
          <w:cantSplit/>
          <w:trHeight w:val="639"/>
          <w:jc w:val="center"/>
        </w:trPr>
        <w:tc>
          <w:tcPr>
            <w:tcW w:w="1851" w:type="pct"/>
            <w:tcBorders>
              <w:right w:val="single" w:sz="4" w:space="0" w:color="auto"/>
            </w:tcBorders>
            <w:vAlign w:val="center"/>
          </w:tcPr>
          <w:p w:rsidR="00FE5977" w:rsidRDefault="00FE5977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149" w:type="pct"/>
          </w:tcPr>
          <w:p w:rsidR="00FE5977" w:rsidRDefault="00FE5977" w:rsidP="00FE597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E5977" w:rsidRPr="001D6B56" w:rsidRDefault="00FE5977" w:rsidP="00FE597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</w:tbl>
    <w:p w:rsidR="00F04FFA" w:rsidRDefault="00F04FFA" w:rsidP="00D71C1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C053EB" w:rsidRPr="00B33BE6" w:rsidRDefault="00C053EB" w:rsidP="00C053EB">
      <w:pPr>
        <w:pStyle w:val="3"/>
      </w:pPr>
      <w:bookmarkStart w:id="17" w:name="_Toc401755478"/>
      <w:bookmarkStart w:id="18" w:name="_Toc435121117"/>
      <w:r>
        <w:rPr>
          <w:rFonts w:hint="eastAsia"/>
        </w:rPr>
        <w:t>获取</w:t>
      </w:r>
      <w:r>
        <w:rPr>
          <w:rFonts w:hint="eastAsia"/>
        </w:rPr>
        <w:t xml:space="preserve"> [R]</w:t>
      </w:r>
      <w:bookmarkEnd w:id="17"/>
      <w:bookmarkEnd w:id="18"/>
    </w:p>
    <w:p w:rsidR="00C053EB" w:rsidRDefault="00C053EB" w:rsidP="00C053EB">
      <w:r>
        <w:rPr>
          <w:rFonts w:hint="eastAsia"/>
        </w:rPr>
        <w:t>描述：获取当前设备存储的指令内容</w:t>
      </w: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C053EB" w:rsidRPr="00E4310F" w:rsidTr="006E3AEA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D869F5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1</w:t>
            </w:r>
          </w:p>
        </w:tc>
      </w:tr>
      <w:tr w:rsidR="00C053EB" w:rsidRPr="00DB1A34" w:rsidTr="006E3AEA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C053EB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</w:p>
        </w:tc>
      </w:tr>
      <w:tr w:rsidR="00122932" w:rsidRPr="00DB1A34" w:rsidTr="00160218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122932" w:rsidRDefault="00122932" w:rsidP="001602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122932" w:rsidRPr="001D6B56" w:rsidRDefault="00122932" w:rsidP="0016021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D71C15" w:rsidRDefault="00D71C15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D71C15" w:rsidRPr="001D6B56" w:rsidRDefault="00D71C15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71C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Pr="00FB7A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3"/>
        <w:gridCol w:w="2520"/>
        <w:gridCol w:w="2092"/>
        <w:gridCol w:w="2947"/>
      </w:tblGrid>
      <w:tr w:rsidR="00C053EB" w:rsidRPr="00E4310F" w:rsidTr="00C053EB">
        <w:trPr>
          <w:cantSplit/>
          <w:trHeight w:val="105"/>
          <w:jc w:val="center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D869F5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Pr="00E4310F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C053EB" w:rsidRPr="00DB1A34" w:rsidTr="00C053EB">
        <w:trPr>
          <w:cantSplit/>
          <w:trHeight w:val="65"/>
          <w:jc w:val="center"/>
        </w:trPr>
        <w:tc>
          <w:tcPr>
            <w:tcW w:w="480" w:type="pct"/>
            <w:tcBorders>
              <w:right w:val="single" w:sz="4" w:space="0" w:color="auto"/>
            </w:tcBorders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507" w:type="pct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251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ID当前总数</w:t>
            </w:r>
          </w:p>
        </w:tc>
        <w:tc>
          <w:tcPr>
            <w:tcW w:w="1762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D</w:t>
            </w:r>
          </w:p>
        </w:tc>
      </w:tr>
      <w:tr w:rsidR="00C053EB" w:rsidRPr="00DB1A34" w:rsidTr="00C053EB">
        <w:trPr>
          <w:cantSplit/>
          <w:trHeight w:val="65"/>
          <w:jc w:val="center"/>
        </w:trPr>
        <w:tc>
          <w:tcPr>
            <w:tcW w:w="480" w:type="pct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1507" w:type="pct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251" w:type="pct"/>
            <w:vAlign w:val="center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661746">
              <w:rPr>
                <w:rFonts w:ascii="新宋体" w:eastAsia="新宋体" w:hAnsi="新宋体" w:hint="eastAsia"/>
              </w:rPr>
              <w:t xml:space="preserve"> byte</w:t>
            </w:r>
          </w:p>
        </w:tc>
        <w:tc>
          <w:tcPr>
            <w:tcW w:w="1762" w:type="pct"/>
          </w:tcPr>
          <w:p w:rsidR="00C053EB" w:rsidRPr="005B3C49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N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um</w:t>
            </w:r>
          </w:p>
        </w:tc>
      </w:tr>
      <w:tr w:rsidR="00FE5977" w:rsidRPr="00DB1A34" w:rsidTr="00FD5D52">
        <w:trPr>
          <w:cantSplit/>
          <w:trHeight w:val="639"/>
          <w:jc w:val="center"/>
        </w:trPr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FE5977" w:rsidRDefault="00FE5977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507" w:type="pct"/>
          </w:tcPr>
          <w:p w:rsidR="00FE5977" w:rsidRDefault="00FE5977" w:rsidP="00FE597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E5977" w:rsidRPr="001D6B56" w:rsidRDefault="00FE5977" w:rsidP="00FE597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1251" w:type="pct"/>
          </w:tcPr>
          <w:p w:rsidR="00FE5977" w:rsidRDefault="00FE5977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762" w:type="pct"/>
          </w:tcPr>
          <w:p w:rsidR="00FE5977" w:rsidRDefault="00FE5977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C053EB" w:rsidRPr="00DB1A34" w:rsidTr="00C053EB">
        <w:trPr>
          <w:cantSplit/>
          <w:trHeight w:val="65"/>
          <w:jc w:val="center"/>
        </w:trPr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C053EB" w:rsidRDefault="00C053EB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507" w:type="pct"/>
          </w:tcPr>
          <w:p w:rsidR="00C053EB" w:rsidRDefault="00C053EB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51" w:type="pct"/>
          </w:tcPr>
          <w:p w:rsidR="00C053EB" w:rsidRDefault="00C053EB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762" w:type="pct"/>
          </w:tcPr>
          <w:p w:rsidR="00C053EB" w:rsidRDefault="00C053EB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长度：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单元ID + 类型名) *</w:t>
            </w:r>
          </w:p>
        </w:tc>
      </w:tr>
    </w:tbl>
    <w:p w:rsidR="00661746" w:rsidRDefault="00661746" w:rsidP="00661746">
      <w:pPr>
        <w:pStyle w:val="2"/>
      </w:pPr>
      <w:bookmarkStart w:id="19" w:name="_Toc401755479"/>
      <w:bookmarkStart w:id="20" w:name="_Toc387045415"/>
      <w:bookmarkStart w:id="21" w:name="_Toc387045790"/>
      <w:bookmarkStart w:id="22" w:name="_Toc435121118"/>
      <w:r>
        <w:rPr>
          <w:rFonts w:hint="eastAsia"/>
        </w:rPr>
        <w:t>语音指令删除属性</w:t>
      </w:r>
      <w:r>
        <w:rPr>
          <w:rFonts w:hint="eastAsia"/>
        </w:rPr>
        <w:t>[0x02][W]</w:t>
      </w:r>
      <w:bookmarkEnd w:id="19"/>
      <w:bookmarkEnd w:id="22"/>
    </w:p>
    <w:p w:rsidR="00661746" w:rsidRDefault="00661746" w:rsidP="00661746">
      <w:r>
        <w:rPr>
          <w:rFonts w:hint="eastAsia"/>
        </w:rPr>
        <w:t>概述：对语音识别指令的操作。</w:t>
      </w:r>
    </w:p>
    <w:p w:rsidR="00661746" w:rsidRDefault="00661746" w:rsidP="00661746">
      <w:r>
        <w:rPr>
          <w:rFonts w:hint="eastAsia"/>
        </w:rPr>
        <w:t>对象：单节点操作</w:t>
      </w:r>
    </w:p>
    <w:p w:rsidR="00661746" w:rsidRDefault="00661746" w:rsidP="00661746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2</w:t>
      </w:r>
    </w:p>
    <w:p w:rsidR="00661746" w:rsidRDefault="00661746" w:rsidP="00661746">
      <w:r>
        <w:rPr>
          <w:rFonts w:hint="eastAsia"/>
        </w:rPr>
        <w:t>权限：写</w:t>
      </w:r>
    </w:p>
    <w:p w:rsidR="00661746" w:rsidRPr="00B33BE6" w:rsidRDefault="00661746" w:rsidP="00661746">
      <w:pPr>
        <w:pStyle w:val="3"/>
      </w:pPr>
      <w:bookmarkStart w:id="23" w:name="_Toc401755480"/>
      <w:bookmarkStart w:id="24" w:name="_Toc435121119"/>
      <w:bookmarkEnd w:id="20"/>
      <w:bookmarkEnd w:id="21"/>
      <w:r>
        <w:rPr>
          <w:rFonts w:hint="eastAsia"/>
        </w:rPr>
        <w:t>设置</w:t>
      </w:r>
      <w:r>
        <w:rPr>
          <w:rFonts w:hint="eastAsia"/>
        </w:rPr>
        <w:t xml:space="preserve"> [W]</w:t>
      </w:r>
      <w:bookmarkEnd w:id="23"/>
      <w:bookmarkEnd w:id="24"/>
    </w:p>
    <w:p w:rsidR="00661746" w:rsidRPr="00BD2228" w:rsidRDefault="00661746" w:rsidP="00661746">
      <w:r>
        <w:rPr>
          <w:rFonts w:hint="eastAsia"/>
        </w:rPr>
        <w:t>描述：删除一条语音指令</w:t>
      </w:r>
    </w:p>
    <w:p w:rsidR="00C47F66" w:rsidRDefault="00C47F66" w:rsidP="00C47F6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22"/>
        <w:gridCol w:w="4440"/>
      </w:tblGrid>
      <w:tr w:rsidR="00661746" w:rsidRPr="00E4310F" w:rsidTr="00661746">
        <w:trPr>
          <w:cantSplit/>
          <w:trHeight w:val="105"/>
          <w:jc w:val="center"/>
        </w:trPr>
        <w:tc>
          <w:tcPr>
            <w:tcW w:w="23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61746" w:rsidRPr="00D869F5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6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61746" w:rsidRPr="00E4310F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661746" w:rsidRPr="00DB1A34" w:rsidTr="00661746">
        <w:trPr>
          <w:cantSplit/>
          <w:trHeight w:val="282"/>
          <w:jc w:val="center"/>
        </w:trPr>
        <w:tc>
          <w:tcPr>
            <w:tcW w:w="2345" w:type="pct"/>
            <w:tcBorders>
              <w:top w:val="single" w:sz="4" w:space="0" w:color="auto"/>
            </w:tcBorders>
            <w:vAlign w:val="center"/>
          </w:tcPr>
          <w:p w:rsidR="00661746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655" w:type="pct"/>
            <w:tcBorders>
              <w:top w:val="single" w:sz="4" w:space="0" w:color="auto"/>
            </w:tcBorders>
          </w:tcPr>
          <w:p w:rsidR="00661746" w:rsidRPr="005B3C49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ID</w:t>
            </w:r>
          </w:p>
        </w:tc>
      </w:tr>
      <w:tr w:rsidR="00661746" w:rsidRPr="00DB1A34" w:rsidTr="00661746">
        <w:trPr>
          <w:cantSplit/>
          <w:trHeight w:val="65"/>
          <w:jc w:val="center"/>
        </w:trPr>
        <w:tc>
          <w:tcPr>
            <w:tcW w:w="2345" w:type="pct"/>
          </w:tcPr>
          <w:p w:rsidR="00661746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655" w:type="pct"/>
          </w:tcPr>
          <w:p w:rsidR="00661746" w:rsidRPr="005B3C49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>
              <w:rPr>
                <w:rFonts w:ascii="新宋体" w:eastAsia="新宋体" w:hAnsi="新宋体" w:hint="eastAsia"/>
              </w:rPr>
              <w:t xml:space="preserve"> byte</w:t>
            </w:r>
          </w:p>
        </w:tc>
      </w:tr>
      <w:tr w:rsidR="00661746" w:rsidRPr="00DB1A34" w:rsidTr="00FD5D52">
        <w:trPr>
          <w:cantSplit/>
          <w:trHeight w:val="65"/>
          <w:jc w:val="center"/>
        </w:trPr>
        <w:tc>
          <w:tcPr>
            <w:tcW w:w="2345" w:type="pct"/>
            <w:tcBorders>
              <w:right w:val="single" w:sz="4" w:space="0" w:color="auto"/>
            </w:tcBorders>
            <w:vAlign w:val="center"/>
          </w:tcPr>
          <w:p w:rsidR="00661746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655" w:type="pct"/>
          </w:tcPr>
          <w:p w:rsidR="00661746" w:rsidRPr="001D6B56" w:rsidRDefault="00661746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范围：0～255</w:t>
            </w:r>
          </w:p>
        </w:tc>
      </w:tr>
      <w:tr w:rsidR="00661746" w:rsidRPr="00DB1A34" w:rsidTr="00661746">
        <w:trPr>
          <w:cantSplit/>
          <w:trHeight w:val="65"/>
          <w:jc w:val="center"/>
        </w:trPr>
        <w:tc>
          <w:tcPr>
            <w:tcW w:w="2345" w:type="pct"/>
            <w:tcBorders>
              <w:right w:val="single" w:sz="4" w:space="0" w:color="auto"/>
            </w:tcBorders>
            <w:vAlign w:val="center"/>
          </w:tcPr>
          <w:p w:rsidR="00661746" w:rsidRDefault="00661746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655" w:type="pct"/>
            <w:vAlign w:val="center"/>
          </w:tcPr>
          <w:p w:rsidR="00661746" w:rsidRPr="001D6B56" w:rsidRDefault="00661746" w:rsidP="006E3AEA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当ID = 0 时将删除全部语音数据</w:t>
            </w:r>
          </w:p>
        </w:tc>
      </w:tr>
    </w:tbl>
    <w:p w:rsidR="00C47F66" w:rsidRDefault="00C47F66" w:rsidP="00B92832">
      <w:pPr>
        <w:rPr>
          <w:rFonts w:ascii="新宋体" w:eastAsia="新宋体" w:hAnsi="新宋体"/>
          <w:sz w:val="18"/>
        </w:rPr>
      </w:pPr>
    </w:p>
    <w:p w:rsidR="004C1892" w:rsidRDefault="004C1892" w:rsidP="004C189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22"/>
        <w:gridCol w:w="6340"/>
      </w:tblGrid>
      <w:tr w:rsidR="004C1892" w:rsidRPr="00E4310F" w:rsidTr="006E3AEA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1892" w:rsidRPr="00D869F5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1892" w:rsidRPr="00E4310F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4C1892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4C1892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</w:tcPr>
          <w:p w:rsidR="004C1892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4C1892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E5977" w:rsidRPr="00DB1A34" w:rsidTr="00FD5D52">
        <w:trPr>
          <w:cantSplit/>
          <w:trHeight w:val="639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FE5977" w:rsidRDefault="00FE5977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FE5977" w:rsidRDefault="00FE5977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E5977" w:rsidRPr="001D6B56" w:rsidRDefault="00FE5977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4C1892" w:rsidRDefault="004C1892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4C1892" w:rsidRDefault="004C1892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1892" w:rsidRDefault="004C1892" w:rsidP="004C1892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332E1A" w:rsidRDefault="00332E1A" w:rsidP="00332E1A">
      <w:pPr>
        <w:pStyle w:val="2"/>
      </w:pPr>
      <w:bookmarkStart w:id="25" w:name="_Toc435121120"/>
      <w:r>
        <w:rPr>
          <w:rFonts w:hint="eastAsia"/>
        </w:rPr>
        <w:t>当前</w:t>
      </w:r>
      <w:r w:rsidR="00D3280A">
        <w:rPr>
          <w:rFonts w:hint="eastAsia"/>
        </w:rPr>
        <w:t>识别</w:t>
      </w:r>
      <w:r>
        <w:rPr>
          <w:rFonts w:hint="eastAsia"/>
        </w:rPr>
        <w:t>指令属性</w:t>
      </w:r>
      <w:r>
        <w:rPr>
          <w:rFonts w:hint="eastAsia"/>
        </w:rPr>
        <w:t xml:space="preserve"> [0x03][R]</w:t>
      </w:r>
      <w:bookmarkEnd w:id="25"/>
    </w:p>
    <w:p w:rsidR="00332E1A" w:rsidRDefault="00332E1A" w:rsidP="00332E1A">
      <w:r>
        <w:rPr>
          <w:rFonts w:hint="eastAsia"/>
        </w:rPr>
        <w:t>描述：当前语音识别</w:t>
      </w:r>
      <w:r>
        <w:rPr>
          <w:rFonts w:hint="eastAsia"/>
        </w:rPr>
        <w:t>ID</w:t>
      </w:r>
      <w:r>
        <w:t xml:space="preserve"> </w:t>
      </w:r>
    </w:p>
    <w:p w:rsidR="00332E1A" w:rsidRDefault="00332E1A" w:rsidP="00332E1A">
      <w:r>
        <w:rPr>
          <w:rFonts w:hint="eastAsia"/>
        </w:rPr>
        <w:t>对象：单节点操作</w:t>
      </w:r>
    </w:p>
    <w:p w:rsidR="00332E1A" w:rsidRDefault="00332E1A" w:rsidP="00332E1A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3</w:t>
      </w:r>
    </w:p>
    <w:p w:rsidR="00332E1A" w:rsidRDefault="00332E1A" w:rsidP="00332E1A">
      <w:r>
        <w:rPr>
          <w:rFonts w:hint="eastAsia"/>
        </w:rPr>
        <w:t>权限：读</w:t>
      </w:r>
    </w:p>
    <w:p w:rsidR="00332E1A" w:rsidRPr="00B33BE6" w:rsidRDefault="00332E1A" w:rsidP="00332E1A">
      <w:pPr>
        <w:pStyle w:val="3"/>
      </w:pPr>
      <w:bookmarkStart w:id="26" w:name="_Toc435121121"/>
      <w:r>
        <w:rPr>
          <w:rFonts w:hint="eastAsia"/>
        </w:rPr>
        <w:t>获取</w:t>
      </w:r>
      <w:r>
        <w:rPr>
          <w:rFonts w:hint="eastAsia"/>
        </w:rPr>
        <w:t>[R]</w:t>
      </w:r>
      <w:bookmarkEnd w:id="26"/>
    </w:p>
    <w:p w:rsidR="00332E1A" w:rsidRDefault="00332E1A" w:rsidP="00332E1A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获取当前识别有指令。</w:t>
      </w:r>
    </w:p>
    <w:p w:rsidR="00332E1A" w:rsidRDefault="00332E1A" w:rsidP="00332E1A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332E1A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2E1A" w:rsidRPr="00D869F5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2E1A" w:rsidRPr="00E4310F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332E1A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332E1A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332E1A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332E1A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332E1A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332E1A" w:rsidRPr="00DB1A34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332E1A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332E1A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332E1A" w:rsidRDefault="00332E1A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332E1A" w:rsidRPr="001D6B56" w:rsidRDefault="00332E1A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332E1A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332E1A" w:rsidRDefault="00332E1A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332E1A" w:rsidRPr="00401325" w:rsidRDefault="00332E1A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2E1A" w:rsidRDefault="00332E1A" w:rsidP="00332E1A">
      <w:pPr>
        <w:rPr>
          <w:rFonts w:ascii="新宋体" w:eastAsia="新宋体" w:hAnsi="新宋体"/>
          <w:sz w:val="18"/>
        </w:rPr>
      </w:pPr>
    </w:p>
    <w:p w:rsidR="00332E1A" w:rsidRDefault="00332E1A" w:rsidP="00332E1A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9A015D" w:rsidRPr="00E4310F" w:rsidTr="00FD5D52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D869F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9A015D" w:rsidRPr="005B3C49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D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9A015D" w:rsidRPr="005B3C49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A015D" w:rsidRPr="00DB1A34" w:rsidTr="00FD5D52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9A015D" w:rsidRDefault="009A015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A015D" w:rsidRPr="001D6B56" w:rsidRDefault="009A015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9A015D" w:rsidRPr="0040132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A015D" w:rsidRPr="0040132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9A015D" w:rsidRPr="00401325" w:rsidRDefault="009A015D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2E1A" w:rsidRDefault="00332E1A" w:rsidP="00332E1A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9A015D" w:rsidRDefault="009A015D" w:rsidP="009A015D">
      <w:pPr>
        <w:pStyle w:val="2"/>
      </w:pPr>
      <w:bookmarkStart w:id="27" w:name="_Toc435121122"/>
      <w:r>
        <w:rPr>
          <w:rFonts w:hint="eastAsia"/>
        </w:rPr>
        <w:t>识别灵敏度属性</w:t>
      </w:r>
      <w:r>
        <w:rPr>
          <w:rFonts w:hint="eastAsia"/>
        </w:rPr>
        <w:t>[0x04][RW]</w:t>
      </w:r>
      <w:bookmarkEnd w:id="27"/>
    </w:p>
    <w:p w:rsidR="009A015D" w:rsidRDefault="009A015D" w:rsidP="009A015D">
      <w:r>
        <w:rPr>
          <w:rFonts w:hint="eastAsia"/>
        </w:rPr>
        <w:t>描述：语音识别灵敏度</w:t>
      </w:r>
      <w:r>
        <w:t xml:space="preserve"> </w:t>
      </w:r>
    </w:p>
    <w:p w:rsidR="009A015D" w:rsidRDefault="009A015D" w:rsidP="009A015D">
      <w:r>
        <w:rPr>
          <w:rFonts w:hint="eastAsia"/>
        </w:rPr>
        <w:t>对象：单节点操作</w:t>
      </w:r>
    </w:p>
    <w:p w:rsidR="009A015D" w:rsidRDefault="009A015D" w:rsidP="009A015D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4</w:t>
      </w:r>
    </w:p>
    <w:p w:rsidR="009A015D" w:rsidRDefault="009A015D" w:rsidP="009A015D">
      <w:r>
        <w:rPr>
          <w:rFonts w:hint="eastAsia"/>
        </w:rPr>
        <w:t>权限：读写</w:t>
      </w:r>
    </w:p>
    <w:p w:rsidR="009A015D" w:rsidRPr="00B33BE6" w:rsidRDefault="009A015D" w:rsidP="009A015D">
      <w:pPr>
        <w:pStyle w:val="3"/>
      </w:pPr>
      <w:bookmarkStart w:id="28" w:name="_Toc435121123"/>
      <w:r>
        <w:rPr>
          <w:rFonts w:hint="eastAsia"/>
        </w:rPr>
        <w:t>设置</w:t>
      </w:r>
      <w:r>
        <w:rPr>
          <w:rFonts w:hint="eastAsia"/>
        </w:rPr>
        <w:t>[W]</w:t>
      </w:r>
      <w:bookmarkEnd w:id="28"/>
    </w:p>
    <w:p w:rsidR="009A015D" w:rsidRDefault="009A015D" w:rsidP="009A015D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设置语音</w:t>
      </w:r>
      <w:r w:rsidR="00CA375B">
        <w:rPr>
          <w:rFonts w:hint="eastAsia"/>
        </w:rPr>
        <w:t>识别</w:t>
      </w:r>
      <w:r>
        <w:rPr>
          <w:rFonts w:hint="eastAsia"/>
        </w:rPr>
        <w:t>灵敏度。（数值越</w:t>
      </w:r>
      <w:r w:rsidR="00CA375B">
        <w:rPr>
          <w:rFonts w:hint="eastAsia"/>
        </w:rPr>
        <w:t>小</w:t>
      </w:r>
      <w:r>
        <w:rPr>
          <w:rFonts w:hint="eastAsia"/>
        </w:rPr>
        <w:t>越灵敏）。</w:t>
      </w:r>
    </w:p>
    <w:p w:rsidR="009A015D" w:rsidRDefault="009A015D" w:rsidP="009A015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9A015D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D869F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9A015D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灵敏度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9A015D" w:rsidRPr="00DB1A34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9A015D" w:rsidRPr="00CA375B" w:rsidRDefault="00CA375B" w:rsidP="009A015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  <w:r w:rsidRPr="00CA375B">
              <w:rPr>
                <w:rFonts w:ascii="新宋体" w:eastAsia="新宋体" w:hAnsi="新宋体" w:hint="eastAsia"/>
                <w:color w:val="FF0000"/>
                <w:sz w:val="18"/>
              </w:rPr>
              <w:t>将参数值限定在1-80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9A015D" w:rsidRPr="00401325" w:rsidRDefault="009A015D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015D" w:rsidRDefault="009A015D" w:rsidP="009A015D">
      <w:pPr>
        <w:rPr>
          <w:rFonts w:ascii="新宋体" w:eastAsia="新宋体" w:hAnsi="新宋体"/>
          <w:sz w:val="18"/>
        </w:rPr>
      </w:pPr>
    </w:p>
    <w:p w:rsidR="009A015D" w:rsidRDefault="009A015D" w:rsidP="009A015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73473D" w:rsidRPr="00E4310F" w:rsidTr="0073473D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3473D" w:rsidRPr="00D869F5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3473D" w:rsidRPr="00E4310F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73473D" w:rsidRPr="00DB1A34" w:rsidTr="0073473D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73473D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73473D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73473D" w:rsidRPr="00DB1A34" w:rsidTr="0073473D">
        <w:trPr>
          <w:cantSplit/>
          <w:trHeight w:val="65"/>
          <w:jc w:val="center"/>
        </w:trPr>
        <w:tc>
          <w:tcPr>
            <w:tcW w:w="1488" w:type="pct"/>
          </w:tcPr>
          <w:p w:rsidR="0073473D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73473D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73473D" w:rsidRPr="00DB1A34" w:rsidTr="0073473D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73473D" w:rsidRDefault="0073473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12" w:type="pct"/>
          </w:tcPr>
          <w:p w:rsidR="0073473D" w:rsidRDefault="0073473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73473D" w:rsidRPr="001D6B56" w:rsidRDefault="0073473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9A015D" w:rsidRPr="00DB1A34" w:rsidTr="0073473D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9A015D" w:rsidRPr="0040132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9A015D" w:rsidRPr="00401325" w:rsidRDefault="009A015D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015D" w:rsidRDefault="009A015D" w:rsidP="009A015D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9A015D" w:rsidRPr="00B33BE6" w:rsidRDefault="009A015D" w:rsidP="009A015D">
      <w:pPr>
        <w:pStyle w:val="3"/>
      </w:pPr>
      <w:bookmarkStart w:id="29" w:name="_Toc435121124"/>
      <w:r>
        <w:rPr>
          <w:rFonts w:hint="eastAsia"/>
        </w:rPr>
        <w:lastRenderedPageBreak/>
        <w:t>获取</w:t>
      </w:r>
      <w:r>
        <w:rPr>
          <w:rFonts w:hint="eastAsia"/>
        </w:rPr>
        <w:t>[R]</w:t>
      </w:r>
      <w:bookmarkEnd w:id="29"/>
    </w:p>
    <w:p w:rsidR="009A015D" w:rsidRDefault="009A015D" w:rsidP="009A015D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获取当前识别有指令。</w:t>
      </w:r>
    </w:p>
    <w:p w:rsidR="009A015D" w:rsidRDefault="009A015D" w:rsidP="009A015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9A015D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D869F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9A015D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9A015D" w:rsidRPr="00DB1A34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9A015D" w:rsidRPr="001D6B56" w:rsidRDefault="0073473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9A015D" w:rsidRPr="00401325" w:rsidRDefault="009A015D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015D" w:rsidRDefault="009A015D" w:rsidP="009A015D">
      <w:pPr>
        <w:rPr>
          <w:rFonts w:ascii="新宋体" w:eastAsia="新宋体" w:hAnsi="新宋体"/>
          <w:sz w:val="18"/>
        </w:rPr>
      </w:pPr>
    </w:p>
    <w:p w:rsidR="009A015D" w:rsidRDefault="009A015D" w:rsidP="009A015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9A015D" w:rsidRPr="00E4310F" w:rsidTr="00FD5D52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D869F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15D" w:rsidRPr="00E4310F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9A015D" w:rsidRPr="005B3C49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灵敏度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9A015D" w:rsidRPr="005B3C49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A015D" w:rsidRPr="00DB1A34" w:rsidTr="00FD5D52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A015D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9A015D" w:rsidRDefault="009A015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A015D" w:rsidRPr="001D6B56" w:rsidRDefault="009A015D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9A015D" w:rsidRPr="00CA375B" w:rsidRDefault="00CA375B" w:rsidP="00FD5D52">
            <w:pPr>
              <w:ind w:rightChars="46" w:right="97"/>
              <w:jc w:val="center"/>
              <w:rPr>
                <w:rFonts w:ascii="新宋体" w:eastAsia="新宋体" w:hAnsi="新宋体"/>
                <w:color w:val="FF0000"/>
                <w:sz w:val="18"/>
              </w:rPr>
            </w:pPr>
            <w:r w:rsidRPr="00CA375B">
              <w:rPr>
                <w:rFonts w:ascii="新宋体" w:eastAsia="新宋体" w:hAnsi="新宋体" w:hint="eastAsia"/>
                <w:color w:val="FF0000"/>
                <w:sz w:val="18"/>
              </w:rPr>
              <w:t>参数值在1-80</w:t>
            </w:r>
          </w:p>
        </w:tc>
      </w:tr>
      <w:tr w:rsidR="009A015D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A015D" w:rsidRPr="00401325" w:rsidRDefault="009A015D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9A015D" w:rsidRPr="00401325" w:rsidRDefault="009A015D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24E3" w:rsidRDefault="008224E3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16C58" w:rsidRDefault="00FB0EFB" w:rsidP="00216C58">
      <w:pPr>
        <w:pStyle w:val="2"/>
      </w:pPr>
      <w:bookmarkStart w:id="30" w:name="_Toc435121125"/>
      <w:r>
        <w:rPr>
          <w:rFonts w:hint="eastAsia"/>
        </w:rPr>
        <w:t>语音</w:t>
      </w:r>
      <w:r w:rsidR="00216C58">
        <w:rPr>
          <w:rFonts w:hint="eastAsia"/>
        </w:rPr>
        <w:t>前导码属性</w:t>
      </w:r>
      <w:r w:rsidR="00216C58">
        <w:rPr>
          <w:rFonts w:hint="eastAsia"/>
        </w:rPr>
        <w:t>[0x05][RW]</w:t>
      </w:r>
      <w:bookmarkEnd w:id="30"/>
    </w:p>
    <w:p w:rsidR="00216C58" w:rsidRDefault="00216C58" w:rsidP="00216C58">
      <w:r>
        <w:rPr>
          <w:rFonts w:hint="eastAsia"/>
        </w:rPr>
        <w:t>描述：语音识别前导码</w:t>
      </w:r>
      <w:r>
        <w:t xml:space="preserve"> </w:t>
      </w:r>
    </w:p>
    <w:p w:rsidR="00216C58" w:rsidRDefault="00216C58" w:rsidP="00216C58">
      <w:r>
        <w:rPr>
          <w:rFonts w:hint="eastAsia"/>
        </w:rPr>
        <w:t>对象：单节点操作</w:t>
      </w:r>
    </w:p>
    <w:p w:rsidR="00216C58" w:rsidRDefault="00216C58" w:rsidP="00216C58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5</w:t>
      </w:r>
    </w:p>
    <w:p w:rsidR="00216C58" w:rsidRDefault="00216C58" w:rsidP="00216C58">
      <w:r>
        <w:rPr>
          <w:rFonts w:hint="eastAsia"/>
        </w:rPr>
        <w:t>权限：读写</w:t>
      </w:r>
    </w:p>
    <w:p w:rsidR="00216C58" w:rsidRPr="00B33BE6" w:rsidRDefault="00216C58" w:rsidP="00216C58">
      <w:pPr>
        <w:pStyle w:val="3"/>
      </w:pPr>
      <w:bookmarkStart w:id="31" w:name="_Toc435121126"/>
      <w:r>
        <w:rPr>
          <w:rFonts w:hint="eastAsia"/>
        </w:rPr>
        <w:t>设置</w:t>
      </w:r>
      <w:r>
        <w:rPr>
          <w:rFonts w:hint="eastAsia"/>
        </w:rPr>
        <w:t>[W]</w:t>
      </w:r>
      <w:bookmarkEnd w:id="31"/>
    </w:p>
    <w:p w:rsidR="00216C58" w:rsidRDefault="00216C58" w:rsidP="00216C58">
      <w:r>
        <w:rPr>
          <w:rFonts w:hint="eastAsia"/>
        </w:rPr>
        <w:t>描述：设置语音前导码指令。</w:t>
      </w: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16C58" w:rsidRPr="005B3C49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匹配码（拼音）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</w:tcPr>
          <w:p w:rsidR="00216C58" w:rsidRPr="005B3C49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字符串（</w:t>
            </w:r>
            <w:r>
              <w:rPr>
                <w:rFonts w:ascii="新宋体" w:eastAsia="新宋体" w:hAnsi="新宋体"/>
                <w:sz w:val="18"/>
                <w:szCs w:val="18"/>
              </w:rPr>
              <w:t>’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\0</w:t>
            </w:r>
            <w:r>
              <w:rPr>
                <w:rFonts w:ascii="新宋体" w:eastAsia="新宋体" w:hAnsi="新宋体"/>
                <w:sz w:val="18"/>
                <w:szCs w:val="18"/>
              </w:rPr>
              <w:t>’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结束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216C58" w:rsidRPr="009A015D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以字符串形式输入</w:t>
            </w:r>
            <w:r w:rsidRPr="00F81CC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最多</w:t>
            </w:r>
            <w:r w:rsidRPr="00F81CC0">
              <w:rPr>
                <w:rFonts w:asciiTheme="minorEastAsia" w:hAnsiTheme="minorEastAsia" w:cs="宋体-WinCharSetFFFF-H"/>
                <w:kern w:val="0"/>
                <w:sz w:val="18"/>
                <w:szCs w:val="18"/>
              </w:rPr>
              <w:t xml:space="preserve">10 </w:t>
            </w:r>
            <w:r w:rsidRPr="00F81CC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个汉字或者</w:t>
            </w:r>
            <w:r w:rsidRPr="00F81CC0">
              <w:rPr>
                <w:rFonts w:asciiTheme="minorEastAsia" w:hAnsiTheme="minorEastAsia" w:cs="宋体-WinCharSetFFFF-H"/>
                <w:kern w:val="0"/>
                <w:sz w:val="18"/>
                <w:szCs w:val="18"/>
              </w:rPr>
              <w:t xml:space="preserve">79 </w:t>
            </w:r>
            <w:r w:rsidRPr="00F81CC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个字节的拼音串</w:t>
            </w:r>
            <w:r w:rsidRPr="00F81CC0">
              <w:rPr>
                <w:rFonts w:asciiTheme="minorEastAsia" w:hAnsiTheme="minorEastAsia" w:cs="宋体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是以汉字拼音进行匹配，字与字之间用空格分离。</w:t>
            </w:r>
          </w:p>
        </w:tc>
      </w:tr>
    </w:tbl>
    <w:p w:rsidR="00216C58" w:rsidRDefault="00216C58" w:rsidP="00216C58">
      <w:pPr>
        <w:rPr>
          <w:rFonts w:ascii="新宋体" w:eastAsia="新宋体" w:hAnsi="新宋体"/>
          <w:sz w:val="18"/>
        </w:rPr>
      </w:pP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16C58" w:rsidRPr="00DB1A34" w:rsidTr="00FD5D52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3512" w:type="pct"/>
          </w:tcPr>
          <w:p w:rsidR="00216C58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16C58" w:rsidRPr="00B33BE6" w:rsidRDefault="00216C58" w:rsidP="00216C58">
      <w:pPr>
        <w:pStyle w:val="3"/>
      </w:pPr>
      <w:bookmarkStart w:id="32" w:name="_Toc435121127"/>
      <w:r>
        <w:rPr>
          <w:rFonts w:hint="eastAsia"/>
        </w:rPr>
        <w:t>获取</w:t>
      </w:r>
      <w:r>
        <w:rPr>
          <w:rFonts w:hint="eastAsia"/>
        </w:rPr>
        <w:t>[R]</w:t>
      </w:r>
      <w:bookmarkEnd w:id="32"/>
    </w:p>
    <w:p w:rsidR="00216C58" w:rsidRDefault="00216C58" w:rsidP="00216C58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获取前导码指令。</w:t>
      </w: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16C58" w:rsidRPr="00DB1A34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6C58" w:rsidRDefault="00216C58" w:rsidP="00216C58">
      <w:pPr>
        <w:rPr>
          <w:rFonts w:ascii="新宋体" w:eastAsia="新宋体" w:hAnsi="新宋体"/>
          <w:sz w:val="18"/>
        </w:rPr>
      </w:pP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216C58" w:rsidRPr="005B3C49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</w:rPr>
              <w:t>前导码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拼音）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216C58" w:rsidRPr="005B3C49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字符串（</w:t>
            </w:r>
            <w:r>
              <w:rPr>
                <w:rFonts w:ascii="新宋体" w:eastAsia="新宋体" w:hAnsi="新宋体"/>
                <w:sz w:val="18"/>
                <w:szCs w:val="18"/>
              </w:rPr>
              <w:t>’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\0</w:t>
            </w:r>
            <w:r>
              <w:rPr>
                <w:rFonts w:ascii="新宋体" w:eastAsia="新宋体" w:hAnsi="新宋体"/>
                <w:sz w:val="18"/>
                <w:szCs w:val="18"/>
              </w:rPr>
              <w:t>’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结束</w:t>
            </w:r>
          </w:p>
        </w:tc>
      </w:tr>
      <w:tr w:rsidR="00216C58" w:rsidRPr="00DB1A34" w:rsidTr="00FD5D52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216C58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2E1A" w:rsidRDefault="00332E1A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16C58" w:rsidRDefault="00875DAA" w:rsidP="00216C58">
      <w:pPr>
        <w:pStyle w:val="2"/>
      </w:pPr>
      <w:bookmarkStart w:id="33" w:name="_Toc435121128"/>
      <w:r>
        <w:rPr>
          <w:rFonts w:hint="eastAsia"/>
        </w:rPr>
        <w:t>提示</w:t>
      </w:r>
      <w:r w:rsidR="00216C58">
        <w:rPr>
          <w:rFonts w:hint="eastAsia"/>
        </w:rPr>
        <w:t>音量属性</w:t>
      </w:r>
      <w:r w:rsidR="00216C58">
        <w:rPr>
          <w:rFonts w:hint="eastAsia"/>
        </w:rPr>
        <w:t>[0x06][RW]</w:t>
      </w:r>
      <w:bookmarkEnd w:id="33"/>
    </w:p>
    <w:p w:rsidR="00216C58" w:rsidRDefault="00216C58" w:rsidP="00216C58">
      <w:r>
        <w:rPr>
          <w:rFonts w:hint="eastAsia"/>
        </w:rPr>
        <w:t>描述：语音输出音量</w:t>
      </w:r>
      <w:r>
        <w:t xml:space="preserve"> </w:t>
      </w:r>
    </w:p>
    <w:p w:rsidR="00216C58" w:rsidRDefault="00216C58" w:rsidP="00216C58">
      <w:r>
        <w:rPr>
          <w:rFonts w:hint="eastAsia"/>
        </w:rPr>
        <w:t>对象：单节点操作</w:t>
      </w:r>
    </w:p>
    <w:p w:rsidR="00216C58" w:rsidRDefault="00216C58" w:rsidP="00216C58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6</w:t>
      </w:r>
    </w:p>
    <w:p w:rsidR="00216C58" w:rsidRDefault="00216C58" w:rsidP="00216C58">
      <w:r>
        <w:rPr>
          <w:rFonts w:hint="eastAsia"/>
        </w:rPr>
        <w:t>权限：读写</w:t>
      </w:r>
    </w:p>
    <w:p w:rsidR="00216C58" w:rsidRPr="00B33BE6" w:rsidRDefault="00216C58" w:rsidP="00216C58">
      <w:pPr>
        <w:pStyle w:val="3"/>
      </w:pPr>
      <w:bookmarkStart w:id="34" w:name="_Toc435121129"/>
      <w:r>
        <w:rPr>
          <w:rFonts w:hint="eastAsia"/>
        </w:rPr>
        <w:t>设置</w:t>
      </w:r>
      <w:r>
        <w:rPr>
          <w:rFonts w:hint="eastAsia"/>
        </w:rPr>
        <w:t>[W]</w:t>
      </w:r>
      <w:bookmarkEnd w:id="34"/>
    </w:p>
    <w:p w:rsidR="00216C58" w:rsidRDefault="00216C58" w:rsidP="00216C58">
      <w:r>
        <w:rPr>
          <w:rFonts w:hint="eastAsia"/>
        </w:rPr>
        <w:t>描述：设置提示语音输出音量。</w:t>
      </w: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16C58" w:rsidRPr="005B3C49" w:rsidRDefault="003C7943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音量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</w:tcPr>
          <w:p w:rsidR="00216C58" w:rsidRPr="005B3C49" w:rsidRDefault="003C7943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216C58" w:rsidRPr="009A015D" w:rsidRDefault="003C7943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～100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6C58" w:rsidRDefault="00216C58" w:rsidP="00216C58">
      <w:pPr>
        <w:rPr>
          <w:rFonts w:ascii="新宋体" w:eastAsia="新宋体" w:hAnsi="新宋体"/>
          <w:sz w:val="18"/>
        </w:rPr>
      </w:pP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16C58" w:rsidRPr="00DB1A34" w:rsidTr="00FD5D52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12" w:type="pct"/>
          </w:tcPr>
          <w:p w:rsidR="00216C58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16C58" w:rsidRPr="00B33BE6" w:rsidRDefault="00216C58" w:rsidP="00216C58">
      <w:pPr>
        <w:pStyle w:val="3"/>
      </w:pPr>
      <w:bookmarkStart w:id="35" w:name="_Toc435121130"/>
      <w:r>
        <w:rPr>
          <w:rFonts w:hint="eastAsia"/>
        </w:rPr>
        <w:t>获取</w:t>
      </w:r>
      <w:r>
        <w:rPr>
          <w:rFonts w:hint="eastAsia"/>
        </w:rPr>
        <w:t>[R]</w:t>
      </w:r>
      <w:bookmarkEnd w:id="35"/>
    </w:p>
    <w:p w:rsidR="00216C58" w:rsidRDefault="00216C58" w:rsidP="00216C58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 w:rsidR="006C36A7">
        <w:rPr>
          <w:rFonts w:hint="eastAsia"/>
        </w:rPr>
        <w:t>当前语音输出音量</w:t>
      </w:r>
      <w:r>
        <w:rPr>
          <w:rFonts w:hint="eastAsia"/>
        </w:rPr>
        <w:t>。</w:t>
      </w: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6C58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16C58" w:rsidRPr="00DB1A34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6C58" w:rsidRDefault="00216C58" w:rsidP="00216C58">
      <w:pPr>
        <w:rPr>
          <w:rFonts w:ascii="新宋体" w:eastAsia="新宋体" w:hAnsi="新宋体"/>
          <w:sz w:val="18"/>
        </w:rPr>
      </w:pPr>
    </w:p>
    <w:p w:rsidR="00216C58" w:rsidRDefault="00216C58" w:rsidP="00216C58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216C58" w:rsidRPr="00E4310F" w:rsidTr="00FD5D52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D869F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6C58" w:rsidRPr="00E4310F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216C58" w:rsidRPr="005B3C49" w:rsidRDefault="007D09DB" w:rsidP="007D09D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</w:rPr>
              <w:t>音量</w:t>
            </w: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216C58" w:rsidRPr="005B3C49" w:rsidRDefault="007D09D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16C58" w:rsidRPr="00DB1A34" w:rsidTr="00FD5D52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16C58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216C58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6C58" w:rsidRPr="001D6B56" w:rsidRDefault="00216C58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</w:p>
        </w:tc>
      </w:tr>
      <w:tr w:rsidR="00216C58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16C58" w:rsidRPr="00401325" w:rsidRDefault="00216C58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216C58" w:rsidRPr="00401325" w:rsidRDefault="00216C58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2E1A" w:rsidRDefault="00332E1A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BE6791" w:rsidRDefault="00BE6791" w:rsidP="00BE6791">
      <w:pPr>
        <w:pStyle w:val="2"/>
      </w:pPr>
      <w:bookmarkStart w:id="36" w:name="_Toc435121131"/>
      <w:r>
        <w:rPr>
          <w:rFonts w:hint="eastAsia"/>
        </w:rPr>
        <w:t>工作模式属性</w:t>
      </w:r>
      <w:r>
        <w:rPr>
          <w:rFonts w:hint="eastAsia"/>
        </w:rPr>
        <w:t>[0x07][RW]</w:t>
      </w:r>
      <w:bookmarkEnd w:id="36"/>
    </w:p>
    <w:p w:rsidR="00BE6791" w:rsidRDefault="00BE6791" w:rsidP="00BE6791">
      <w:r>
        <w:rPr>
          <w:rFonts w:hint="eastAsia"/>
        </w:rPr>
        <w:t>描述：语音识别器工作模式</w:t>
      </w:r>
      <w:r>
        <w:t xml:space="preserve"> </w:t>
      </w:r>
    </w:p>
    <w:p w:rsidR="00BE6791" w:rsidRDefault="00BE6791" w:rsidP="00BE6791">
      <w:r>
        <w:rPr>
          <w:rFonts w:hint="eastAsia"/>
        </w:rPr>
        <w:t>对象：单节点操作</w:t>
      </w:r>
    </w:p>
    <w:p w:rsidR="00BE6791" w:rsidRDefault="00BE6791" w:rsidP="00BE6791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7</w:t>
      </w:r>
    </w:p>
    <w:p w:rsidR="00BE6791" w:rsidRDefault="00BE6791" w:rsidP="00BE6791">
      <w:r>
        <w:rPr>
          <w:rFonts w:hint="eastAsia"/>
        </w:rPr>
        <w:t>权限：读写</w:t>
      </w:r>
    </w:p>
    <w:p w:rsidR="00BE6791" w:rsidRPr="00B33BE6" w:rsidRDefault="00BE6791" w:rsidP="00BE6791">
      <w:pPr>
        <w:pStyle w:val="3"/>
      </w:pPr>
      <w:bookmarkStart w:id="37" w:name="_Toc435121132"/>
      <w:r>
        <w:rPr>
          <w:rFonts w:hint="eastAsia"/>
        </w:rPr>
        <w:t>设置</w:t>
      </w:r>
      <w:r>
        <w:rPr>
          <w:rFonts w:hint="eastAsia"/>
        </w:rPr>
        <w:t>[W]</w:t>
      </w:r>
      <w:bookmarkEnd w:id="37"/>
    </w:p>
    <w:p w:rsidR="00BE6791" w:rsidRDefault="00BE6791" w:rsidP="00BE6791">
      <w:r>
        <w:rPr>
          <w:rFonts w:hint="eastAsia"/>
        </w:rPr>
        <w:t>描述：设置语音识别器工作状态。</w:t>
      </w:r>
    </w:p>
    <w:p w:rsidR="00BE6791" w:rsidRDefault="00BE6791" w:rsidP="00BE679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BE6791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D869F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E4310F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E6791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BE6791" w:rsidRPr="005B3C49" w:rsidRDefault="00FE47CB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工作状态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72" w:type="pct"/>
          </w:tcPr>
          <w:p w:rsidR="00BE6791" w:rsidRPr="005B3C49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BE6791" w:rsidRPr="00904A54" w:rsidRDefault="00904A54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：语音&amp;触摸前导模式</w:t>
            </w:r>
          </w:p>
          <w:p w:rsidR="00904A54" w:rsidRPr="00904A54" w:rsidRDefault="00904A54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触摸前导模式</w:t>
            </w:r>
          </w:p>
          <w:p w:rsidR="00904A54" w:rsidRPr="009A015D" w:rsidRDefault="00904A54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无前导模式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BE6791" w:rsidRPr="00401325" w:rsidRDefault="00904A54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工作模式：只存在以上三种情况</w:t>
            </w:r>
            <w:r w:rsidR="00160218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</w:tr>
    </w:tbl>
    <w:p w:rsidR="00BE6791" w:rsidRDefault="00BE6791" w:rsidP="00BE6791">
      <w:pPr>
        <w:rPr>
          <w:rFonts w:ascii="新宋体" w:eastAsia="新宋体" w:hAnsi="新宋体"/>
          <w:sz w:val="18"/>
        </w:rPr>
      </w:pPr>
    </w:p>
    <w:p w:rsidR="00BE6791" w:rsidRDefault="00BE6791" w:rsidP="00BE679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BE6791" w:rsidRPr="00E4310F" w:rsidTr="00FD5D52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D869F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E4310F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88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E6791" w:rsidRPr="00DB1A34" w:rsidTr="00FD5D52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12" w:type="pct"/>
          </w:tcPr>
          <w:p w:rsidR="00BE6791" w:rsidRDefault="00BE6791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BE6791" w:rsidRPr="001D6B56" w:rsidRDefault="00BE6791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BE6791" w:rsidRPr="0040132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BE6791" w:rsidRPr="000514BE" w:rsidRDefault="00160218" w:rsidP="001047E2">
            <w:pPr>
              <w:ind w:rightChars="46" w:right="97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  <w:r w:rsidRPr="000514BE">
              <w:rPr>
                <w:rFonts w:ascii="新宋体" w:eastAsia="新宋体" w:hAnsi="新宋体" w:hint="eastAsia"/>
                <w:color w:val="FF0000"/>
                <w:sz w:val="18"/>
              </w:rPr>
              <w:t>设备硬件有一个强制模式切</w:t>
            </w:r>
            <w:r w:rsidR="004D6200" w:rsidRPr="000514BE">
              <w:rPr>
                <w:rFonts w:ascii="新宋体" w:eastAsia="新宋体" w:hAnsi="新宋体" w:hint="eastAsia"/>
                <w:color w:val="FF0000"/>
                <w:sz w:val="18"/>
              </w:rPr>
              <w:t>换按键</w:t>
            </w:r>
            <w:r w:rsidR="001047E2">
              <w:rPr>
                <w:rFonts w:ascii="新宋体" w:eastAsia="新宋体" w:hAnsi="新宋体" w:hint="eastAsia"/>
                <w:color w:val="FF0000"/>
                <w:sz w:val="18"/>
              </w:rPr>
              <w:t>.</w:t>
            </w:r>
            <w:r w:rsidR="004D6200" w:rsidRPr="000514BE">
              <w:rPr>
                <w:rFonts w:ascii="新宋体" w:eastAsia="新宋体" w:hAnsi="新宋体" w:hint="eastAsia"/>
                <w:color w:val="FF0000"/>
                <w:sz w:val="18"/>
              </w:rPr>
              <w:t>当此按键按下时，修改工作模式将返回</w:t>
            </w:r>
            <w:r w:rsidR="001047E2">
              <w:rPr>
                <w:rFonts w:ascii="新宋体" w:eastAsia="新宋体" w:hAnsi="新宋体" w:hint="eastAsia"/>
                <w:color w:val="FF0000"/>
                <w:sz w:val="18"/>
              </w:rPr>
              <w:t>切换</w:t>
            </w:r>
            <w:r w:rsidR="004D6200" w:rsidRPr="000514BE">
              <w:rPr>
                <w:rFonts w:ascii="新宋体" w:eastAsia="新宋体" w:hAnsi="新宋体" w:hint="eastAsia"/>
                <w:color w:val="FF0000"/>
                <w:sz w:val="18"/>
              </w:rPr>
              <w:t>失败。</w:t>
            </w:r>
          </w:p>
        </w:tc>
      </w:tr>
    </w:tbl>
    <w:p w:rsidR="00BE6791" w:rsidRDefault="00BE6791" w:rsidP="00BE6791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BE6791" w:rsidRPr="00B33BE6" w:rsidRDefault="00BE6791" w:rsidP="00BE6791">
      <w:pPr>
        <w:pStyle w:val="3"/>
      </w:pPr>
      <w:bookmarkStart w:id="38" w:name="_Toc435121133"/>
      <w:r>
        <w:rPr>
          <w:rFonts w:hint="eastAsia"/>
        </w:rPr>
        <w:t>获取</w:t>
      </w:r>
      <w:r>
        <w:rPr>
          <w:rFonts w:hint="eastAsia"/>
        </w:rPr>
        <w:t>[R]</w:t>
      </w:r>
      <w:bookmarkEnd w:id="38"/>
    </w:p>
    <w:p w:rsidR="00BE6791" w:rsidRDefault="00BE6791" w:rsidP="00BE6791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当前语音输出音量。</w:t>
      </w:r>
    </w:p>
    <w:p w:rsidR="00BE6791" w:rsidRDefault="00BE6791" w:rsidP="00BE679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BE6791" w:rsidRPr="00E4310F" w:rsidTr="00FD5D52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D869F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E4310F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E6791" w:rsidRPr="00DB1A34" w:rsidTr="00FD5D52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BE6791" w:rsidRPr="00DB1A34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BE6791" w:rsidRPr="001D6B56" w:rsidRDefault="00BE6791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BE6791" w:rsidRPr="00401325" w:rsidRDefault="00BE6791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E6791" w:rsidRDefault="00BE6791" w:rsidP="00BE6791">
      <w:pPr>
        <w:rPr>
          <w:rFonts w:ascii="新宋体" w:eastAsia="新宋体" w:hAnsi="新宋体"/>
          <w:sz w:val="18"/>
        </w:rPr>
      </w:pPr>
    </w:p>
    <w:p w:rsidR="00BE6791" w:rsidRDefault="00BE6791" w:rsidP="00BE679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BE6791" w:rsidRPr="00E4310F" w:rsidTr="00FD5D52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D869F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E4310F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E6791" w:rsidRPr="00E4310F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BE6791" w:rsidRPr="005B3C49" w:rsidRDefault="00FD5D52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工作模式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839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BE6791" w:rsidRPr="005B3C49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E6791" w:rsidRPr="00DB1A34" w:rsidTr="00FD5D52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BE6791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BE6791" w:rsidRDefault="00BE6791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BE6791" w:rsidRPr="001D6B56" w:rsidRDefault="00BE6791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FD5D52" w:rsidRPr="00904A54" w:rsidRDefault="00FD5D52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：语音&amp;触摸前导模式</w:t>
            </w:r>
          </w:p>
          <w:p w:rsidR="00FD5D52" w:rsidRPr="00FD5D52" w:rsidRDefault="00FD5D52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触摸前导模式</w:t>
            </w:r>
          </w:p>
          <w:p w:rsidR="00FD5D52" w:rsidRPr="00FD5D52" w:rsidRDefault="00FD5D52" w:rsidP="00FD5D5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  <w:p w:rsidR="00FD5D52" w:rsidRDefault="00FD5D52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  <w:p w:rsidR="00BE6791" w:rsidRPr="00401325" w:rsidRDefault="00FD5D52" w:rsidP="00FD5D52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无前导模式</w:t>
            </w:r>
          </w:p>
        </w:tc>
      </w:tr>
      <w:tr w:rsidR="00BE6791" w:rsidRPr="00DB1A34" w:rsidTr="00FD5D52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BE6791" w:rsidRPr="00401325" w:rsidRDefault="00BE6791" w:rsidP="00FD5D52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BE6791" w:rsidRPr="00401325" w:rsidRDefault="00BE6791" w:rsidP="00FD5D5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2E1A" w:rsidRDefault="00332E1A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EE54DE" w:rsidRDefault="00DE74F6" w:rsidP="00EE54DE">
      <w:pPr>
        <w:pStyle w:val="2"/>
      </w:pPr>
      <w:bookmarkStart w:id="39" w:name="_Toc435121134"/>
      <w:r>
        <w:rPr>
          <w:rFonts w:hint="eastAsia"/>
        </w:rPr>
        <w:t>麦克风增益</w:t>
      </w:r>
      <w:r w:rsidR="00EE54DE">
        <w:rPr>
          <w:rFonts w:hint="eastAsia"/>
        </w:rPr>
        <w:t>属性</w:t>
      </w:r>
      <w:r w:rsidR="00982808">
        <w:rPr>
          <w:rFonts w:hint="eastAsia"/>
        </w:rPr>
        <w:t>[0x08</w:t>
      </w:r>
      <w:r w:rsidR="00EE54DE">
        <w:rPr>
          <w:rFonts w:hint="eastAsia"/>
        </w:rPr>
        <w:t>][RW]</w:t>
      </w:r>
      <w:bookmarkEnd w:id="39"/>
    </w:p>
    <w:p w:rsidR="00EE54DE" w:rsidRDefault="00EE54DE" w:rsidP="00EE54DE">
      <w:r>
        <w:rPr>
          <w:rFonts w:hint="eastAsia"/>
        </w:rPr>
        <w:t>描述：</w:t>
      </w:r>
      <w:r w:rsidR="00DE74F6">
        <w:rPr>
          <w:rFonts w:hint="eastAsia"/>
        </w:rPr>
        <w:t>设置麦克风的增益</w:t>
      </w:r>
    </w:p>
    <w:p w:rsidR="00EE54DE" w:rsidRDefault="00EE54DE" w:rsidP="00EE54DE">
      <w:r>
        <w:rPr>
          <w:rFonts w:hint="eastAsia"/>
        </w:rPr>
        <w:t>对象：单节点操作</w:t>
      </w:r>
    </w:p>
    <w:p w:rsidR="00EE54DE" w:rsidRDefault="00EE54DE" w:rsidP="00EE54DE">
      <w:r>
        <w:rPr>
          <w:rFonts w:hint="eastAsia"/>
        </w:rPr>
        <w:lastRenderedPageBreak/>
        <w:t>代码：</w:t>
      </w:r>
      <w:r>
        <w:rPr>
          <w:rFonts w:hint="eastAsia"/>
        </w:rPr>
        <w:t>0</w:t>
      </w:r>
      <w:r>
        <w:t>X</w:t>
      </w:r>
      <w:r w:rsidR="00982808">
        <w:rPr>
          <w:rFonts w:hint="eastAsia"/>
        </w:rPr>
        <w:t>08</w:t>
      </w:r>
    </w:p>
    <w:p w:rsidR="00EE54DE" w:rsidRDefault="00EE54DE" w:rsidP="00EE54DE">
      <w:r>
        <w:rPr>
          <w:rFonts w:hint="eastAsia"/>
        </w:rPr>
        <w:t>权限：读写</w:t>
      </w:r>
    </w:p>
    <w:p w:rsidR="00EE54DE" w:rsidRPr="00B33BE6" w:rsidRDefault="00EE54DE" w:rsidP="00EE54DE">
      <w:pPr>
        <w:pStyle w:val="3"/>
      </w:pPr>
      <w:bookmarkStart w:id="40" w:name="_Toc435121135"/>
      <w:r>
        <w:rPr>
          <w:rFonts w:hint="eastAsia"/>
        </w:rPr>
        <w:t>设置</w:t>
      </w:r>
      <w:r>
        <w:rPr>
          <w:rFonts w:hint="eastAsia"/>
        </w:rPr>
        <w:t>[W]</w:t>
      </w:r>
      <w:bookmarkEnd w:id="40"/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EE54DE" w:rsidRPr="005B3C49" w:rsidRDefault="00DE74F6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增益值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</w:tcPr>
          <w:p w:rsidR="00EE54DE" w:rsidRPr="005B3C49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="00982808">
              <w:rPr>
                <w:rFonts w:ascii="新宋体" w:eastAsia="新宋体" w:hAnsi="新宋体" w:hint="eastAsia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byte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E54DE" w:rsidRPr="00CA375B" w:rsidRDefault="00DE74F6" w:rsidP="00982808">
            <w:pPr>
              <w:ind w:rightChars="46" w:right="97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  <w:r w:rsidRPr="00CA375B">
              <w:rPr>
                <w:rFonts w:ascii="新宋体" w:eastAsia="新宋体" w:hAnsi="新宋体" w:hint="eastAsia"/>
                <w:color w:val="FF0000"/>
                <w:sz w:val="18"/>
              </w:rPr>
              <w:t>将参数值限定在0-127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EE54DE" w:rsidRPr="00401325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4DE" w:rsidRDefault="00EE54DE" w:rsidP="00EE54DE">
      <w:pPr>
        <w:rPr>
          <w:rFonts w:ascii="新宋体" w:eastAsia="新宋体" w:hAnsi="新宋体"/>
          <w:sz w:val="18"/>
        </w:rPr>
      </w:pPr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4DE" w:rsidRPr="00DB1A34" w:rsidTr="00EE54DE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12" w:type="pct"/>
          </w:tcPr>
          <w:p w:rsidR="00EE54DE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4DE" w:rsidRPr="001D6B56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EE54DE" w:rsidRPr="0040132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EE54DE" w:rsidRPr="000514BE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</w:p>
        </w:tc>
      </w:tr>
    </w:tbl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982808" w:rsidRDefault="00EE54DE" w:rsidP="00982808">
      <w:pPr>
        <w:pStyle w:val="3"/>
      </w:pPr>
      <w:bookmarkStart w:id="41" w:name="_Toc435121136"/>
      <w:r>
        <w:rPr>
          <w:rFonts w:hint="eastAsia"/>
        </w:rPr>
        <w:t>获取</w:t>
      </w:r>
      <w:r>
        <w:rPr>
          <w:rFonts w:hint="eastAsia"/>
        </w:rPr>
        <w:t>[R]</w:t>
      </w:r>
      <w:bookmarkEnd w:id="41"/>
    </w:p>
    <w:p w:rsidR="00EE54DE" w:rsidRPr="00C05C69" w:rsidRDefault="00EE54DE" w:rsidP="00C05C69">
      <w:pPr>
        <w:ind w:rightChars="46" w:right="97"/>
        <w:rPr>
          <w:rFonts w:ascii="新宋体" w:eastAsia="新宋体" w:hAnsi="新宋体"/>
          <w:b/>
          <w:color w:val="000080"/>
        </w:rPr>
      </w:pPr>
      <w:r w:rsidRPr="00C05C69"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EE54DE" w:rsidRPr="00DB1A34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E54DE" w:rsidRPr="001D6B56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EE54DE" w:rsidRPr="00401325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4DE" w:rsidRDefault="00EE54DE" w:rsidP="00EE54DE">
      <w:pPr>
        <w:rPr>
          <w:rFonts w:ascii="新宋体" w:eastAsia="新宋体" w:hAnsi="新宋体"/>
          <w:sz w:val="18"/>
        </w:rPr>
      </w:pPr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EE54DE" w:rsidRPr="005B3C49" w:rsidRDefault="00CA375B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增益值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839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EE54DE" w:rsidRPr="005B3C49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82808" w:rsidRPr="00DB1A34" w:rsidTr="00DE74F6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82808" w:rsidRDefault="00982808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982808" w:rsidRDefault="00982808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82808" w:rsidRPr="001D6B56" w:rsidRDefault="00982808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</w:tcPr>
          <w:p w:rsidR="00982808" w:rsidRPr="00CA375B" w:rsidRDefault="00CA375B" w:rsidP="00DE74F6">
            <w:pPr>
              <w:ind w:rightChars="46" w:right="97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  <w:r w:rsidRPr="00CA375B">
              <w:rPr>
                <w:rFonts w:ascii="新宋体" w:eastAsia="新宋体" w:hAnsi="新宋体" w:hint="eastAsia"/>
                <w:color w:val="FF0000"/>
                <w:sz w:val="18"/>
              </w:rPr>
              <w:t>参数值范围为0-127</w:t>
            </w:r>
          </w:p>
        </w:tc>
      </w:tr>
      <w:tr w:rsidR="00982808" w:rsidRPr="00DB1A34" w:rsidTr="00EE54DE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982808" w:rsidRPr="00401325" w:rsidRDefault="00982808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982808" w:rsidRPr="00401325" w:rsidRDefault="00982808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4DE" w:rsidRDefault="00982808" w:rsidP="00EE54DE">
      <w:pPr>
        <w:pStyle w:val="2"/>
      </w:pPr>
      <w:bookmarkStart w:id="42" w:name="_Toc435121137"/>
      <w:r>
        <w:rPr>
          <w:rFonts w:hint="eastAsia"/>
        </w:rPr>
        <w:t>休眠时间</w:t>
      </w:r>
      <w:r w:rsidR="00EE54DE">
        <w:rPr>
          <w:rFonts w:hint="eastAsia"/>
        </w:rPr>
        <w:t>属性</w:t>
      </w:r>
      <w:r>
        <w:rPr>
          <w:rFonts w:hint="eastAsia"/>
        </w:rPr>
        <w:t>[0x09</w:t>
      </w:r>
      <w:r w:rsidR="00EE54DE">
        <w:rPr>
          <w:rFonts w:hint="eastAsia"/>
        </w:rPr>
        <w:t>][RW]</w:t>
      </w:r>
      <w:bookmarkEnd w:id="42"/>
    </w:p>
    <w:p w:rsidR="00EE54DE" w:rsidRDefault="00EE54DE" w:rsidP="00EE54DE">
      <w:r>
        <w:rPr>
          <w:rFonts w:hint="eastAsia"/>
        </w:rPr>
        <w:t>描述：</w:t>
      </w:r>
      <w:r w:rsidR="00982808">
        <w:rPr>
          <w:rFonts w:hint="eastAsia"/>
        </w:rPr>
        <w:t>电池供电时的工作时间（之后进入休眠）</w:t>
      </w:r>
      <w:r>
        <w:t xml:space="preserve"> </w:t>
      </w:r>
    </w:p>
    <w:p w:rsidR="00EE54DE" w:rsidRDefault="00EE54DE" w:rsidP="00EE54DE">
      <w:r>
        <w:rPr>
          <w:rFonts w:hint="eastAsia"/>
        </w:rPr>
        <w:lastRenderedPageBreak/>
        <w:t>对象：单节点操作</w:t>
      </w:r>
    </w:p>
    <w:p w:rsidR="00982808" w:rsidRDefault="00EE54DE" w:rsidP="00EE54DE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 w:rsidR="00982808">
        <w:rPr>
          <w:rFonts w:hint="eastAsia"/>
        </w:rPr>
        <w:t>09</w:t>
      </w:r>
    </w:p>
    <w:p w:rsidR="00EE54DE" w:rsidRDefault="00EE54DE" w:rsidP="00EE54DE">
      <w:r>
        <w:rPr>
          <w:rFonts w:hint="eastAsia"/>
        </w:rPr>
        <w:t>权限：读写</w:t>
      </w:r>
    </w:p>
    <w:p w:rsidR="00EE54DE" w:rsidRPr="00B33BE6" w:rsidRDefault="00EE54DE" w:rsidP="00EE54DE">
      <w:pPr>
        <w:pStyle w:val="3"/>
      </w:pPr>
      <w:bookmarkStart w:id="43" w:name="_Toc435121138"/>
      <w:r>
        <w:rPr>
          <w:rFonts w:hint="eastAsia"/>
        </w:rPr>
        <w:t>设置</w:t>
      </w:r>
      <w:r>
        <w:rPr>
          <w:rFonts w:hint="eastAsia"/>
        </w:rPr>
        <w:t>[W]</w:t>
      </w:r>
      <w:bookmarkEnd w:id="43"/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EE54DE" w:rsidRPr="005B3C49" w:rsidRDefault="004F0DE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休眠时间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</w:tcPr>
          <w:p w:rsidR="00EE54DE" w:rsidRPr="005B3C49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E54DE" w:rsidRPr="004F0DEE" w:rsidRDefault="004F0DEE" w:rsidP="004F0DE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位为s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EE54DE" w:rsidRPr="00401325" w:rsidRDefault="004F0DEE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该时间限定在5 - 200s</w:t>
            </w:r>
          </w:p>
        </w:tc>
      </w:tr>
    </w:tbl>
    <w:p w:rsidR="00EE54DE" w:rsidRDefault="00EE54DE" w:rsidP="00EE54DE">
      <w:pPr>
        <w:rPr>
          <w:rFonts w:ascii="新宋体" w:eastAsia="新宋体" w:hAnsi="新宋体"/>
          <w:sz w:val="18"/>
        </w:rPr>
      </w:pPr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2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7"/>
        <w:gridCol w:w="4972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12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12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4DE" w:rsidRPr="00DB1A34" w:rsidTr="00EE54DE">
        <w:trPr>
          <w:cantSplit/>
          <w:trHeight w:val="639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12" w:type="pct"/>
          </w:tcPr>
          <w:p w:rsidR="00EE54DE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4DE" w:rsidRPr="001D6B56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88" w:type="pct"/>
            <w:tcBorders>
              <w:right w:val="single" w:sz="4" w:space="0" w:color="auto"/>
            </w:tcBorders>
            <w:vAlign w:val="center"/>
          </w:tcPr>
          <w:p w:rsidR="00EE54DE" w:rsidRPr="0040132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12" w:type="pct"/>
          </w:tcPr>
          <w:p w:rsidR="00EE54DE" w:rsidRPr="000514BE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color w:val="FF0000"/>
                <w:sz w:val="18"/>
              </w:rPr>
            </w:pPr>
          </w:p>
        </w:tc>
      </w:tr>
    </w:tbl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EE54DE" w:rsidRPr="00B33BE6" w:rsidRDefault="00EE54DE" w:rsidP="00EE54DE">
      <w:pPr>
        <w:pStyle w:val="3"/>
      </w:pPr>
      <w:bookmarkStart w:id="44" w:name="_Toc435121139"/>
      <w:r>
        <w:rPr>
          <w:rFonts w:hint="eastAsia"/>
        </w:rPr>
        <w:t>获取</w:t>
      </w:r>
      <w:r>
        <w:rPr>
          <w:rFonts w:hint="eastAsia"/>
        </w:rPr>
        <w:t>[R]</w:t>
      </w:r>
      <w:bookmarkEnd w:id="44"/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8"/>
        <w:gridCol w:w="5974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4DE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EE54DE" w:rsidRPr="00DB1A34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E54DE" w:rsidRPr="001D6B56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EE54DE" w:rsidRPr="00401325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4DE" w:rsidRDefault="00EE54DE" w:rsidP="00EE54DE">
      <w:pPr>
        <w:rPr>
          <w:rFonts w:ascii="新宋体" w:eastAsia="新宋体" w:hAnsi="新宋体"/>
          <w:sz w:val="18"/>
        </w:rPr>
      </w:pPr>
    </w:p>
    <w:p w:rsidR="00EE54DE" w:rsidRDefault="00EE54DE" w:rsidP="00EE54DE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917"/>
        <w:gridCol w:w="4042"/>
      </w:tblGrid>
      <w:tr w:rsidR="00EE54DE" w:rsidRPr="00E4310F" w:rsidTr="00EE54DE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D869F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4DE" w:rsidRPr="00E4310F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</w:tcPr>
          <w:p w:rsidR="00EE54DE" w:rsidRPr="005B3C49" w:rsidRDefault="004F0DE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休眠时间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839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</w:tcPr>
          <w:p w:rsidR="00EE54DE" w:rsidRPr="005B3C49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4DE" w:rsidRPr="00DB1A34" w:rsidTr="00EE54DE">
        <w:trPr>
          <w:cantSplit/>
          <w:trHeight w:val="639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EE54DE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EE54DE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4DE" w:rsidRPr="001D6B56" w:rsidRDefault="00EE54DE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  <w:tc>
          <w:tcPr>
            <w:tcW w:w="2417" w:type="pct"/>
            <w:vAlign w:val="center"/>
          </w:tcPr>
          <w:p w:rsidR="00EE54DE" w:rsidRPr="00401325" w:rsidRDefault="004F0DEE" w:rsidP="004F0DEE">
            <w:pPr>
              <w:ind w:rightChars="46" w:right="97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位为s</w:t>
            </w:r>
          </w:p>
        </w:tc>
      </w:tr>
      <w:tr w:rsidR="00EE54DE" w:rsidRPr="00DB1A34" w:rsidTr="00EE54DE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EE54DE" w:rsidRPr="00401325" w:rsidRDefault="00EE54DE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</w:tcPr>
          <w:p w:rsidR="00EE54DE" w:rsidRPr="00401325" w:rsidRDefault="00EE54DE" w:rsidP="00EE54DE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4DE" w:rsidRDefault="00EE54DE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106880" w:rsidRDefault="00106880" w:rsidP="00106880">
      <w:pPr>
        <w:pStyle w:val="2"/>
      </w:pPr>
      <w:bookmarkStart w:id="45" w:name="_Toc435121140"/>
      <w:r>
        <w:rPr>
          <w:rFonts w:hint="eastAsia"/>
        </w:rPr>
        <w:lastRenderedPageBreak/>
        <w:t>供电状态属性</w:t>
      </w:r>
      <w:r>
        <w:rPr>
          <w:rFonts w:hint="eastAsia"/>
        </w:rPr>
        <w:t xml:space="preserve"> [0x</w:t>
      </w:r>
      <w:r w:rsidR="00AA5345">
        <w:rPr>
          <w:rFonts w:hint="eastAsia"/>
        </w:rPr>
        <w:t>10</w:t>
      </w:r>
      <w:r>
        <w:rPr>
          <w:rFonts w:hint="eastAsia"/>
        </w:rPr>
        <w:t>][R]</w:t>
      </w:r>
      <w:bookmarkEnd w:id="45"/>
    </w:p>
    <w:p w:rsidR="00106880" w:rsidRDefault="008D53DC" w:rsidP="00106880">
      <w:r>
        <w:rPr>
          <w:rFonts w:hint="eastAsia"/>
        </w:rPr>
        <w:t>概述：查询设备供电源</w:t>
      </w:r>
      <w:r w:rsidR="00106880">
        <w:rPr>
          <w:rFonts w:hint="eastAsia"/>
        </w:rPr>
        <w:t>。</w:t>
      </w:r>
    </w:p>
    <w:p w:rsidR="00106880" w:rsidRDefault="00106880" w:rsidP="0010688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 w:rsidR="00AA5345">
        <w:rPr>
          <w:rFonts w:hint="eastAsia"/>
        </w:rPr>
        <w:t>10</w:t>
      </w:r>
    </w:p>
    <w:p w:rsidR="00106880" w:rsidRDefault="00106880" w:rsidP="00106880">
      <w:r>
        <w:rPr>
          <w:rFonts w:hint="eastAsia"/>
        </w:rPr>
        <w:t>权限：读</w:t>
      </w:r>
    </w:p>
    <w:p w:rsidR="00106880" w:rsidRDefault="00106880" w:rsidP="00106880">
      <w:pPr>
        <w:pStyle w:val="3"/>
        <w:ind w:left="720"/>
      </w:pPr>
      <w:bookmarkStart w:id="46" w:name="_Toc435121141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6"/>
    </w:p>
    <w:p w:rsidR="00106880" w:rsidRDefault="00106880" w:rsidP="00106880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106880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6880" w:rsidRPr="00D869F5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6880" w:rsidRPr="00E4310F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106880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106880" w:rsidRPr="00DB1A34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106880" w:rsidRPr="001D6B56" w:rsidRDefault="00106880" w:rsidP="00EE54DE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106880" w:rsidRPr="001D6B56" w:rsidRDefault="00106880" w:rsidP="00EE54DE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06880" w:rsidRDefault="00106880" w:rsidP="00106880">
      <w:pPr>
        <w:ind w:rightChars="46" w:right="97"/>
        <w:rPr>
          <w:rFonts w:ascii="新宋体" w:eastAsia="新宋体" w:hAnsi="新宋体"/>
          <w:b/>
          <w:szCs w:val="21"/>
        </w:rPr>
      </w:pPr>
    </w:p>
    <w:p w:rsidR="00106880" w:rsidRPr="00FB7A15" w:rsidRDefault="00106880" w:rsidP="00106880">
      <w:pPr>
        <w:ind w:rightChars="46" w:right="97"/>
        <w:rPr>
          <w:rFonts w:ascii="新宋体" w:eastAsia="新宋体" w:hAnsi="新宋体"/>
          <w:b/>
          <w:szCs w:val="21"/>
        </w:rPr>
      </w:pPr>
    </w:p>
    <w:p w:rsidR="00106880" w:rsidRDefault="00106880" w:rsidP="00106880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106880" w:rsidRPr="00E4310F" w:rsidTr="00EE54DE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6880" w:rsidRPr="00D869F5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6880" w:rsidRPr="00E4310F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106880" w:rsidRDefault="00DD2123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供电源</w:t>
            </w: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010" w:type="pct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106880" w:rsidRPr="00DB1A34" w:rsidTr="00EE54DE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106880" w:rsidRPr="001D6B56" w:rsidRDefault="00106880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106880" w:rsidRPr="00BF1820" w:rsidRDefault="00106880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106880" w:rsidRDefault="00106880" w:rsidP="00EE54D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 xml:space="preserve">0  </w:t>
            </w:r>
            <w:r w:rsidR="00DD2123">
              <w:rPr>
                <w:rFonts w:ascii="新宋体" w:eastAsia="新宋体" w:hAnsi="新宋体" w:hint="eastAsia"/>
                <w:sz w:val="18"/>
              </w:rPr>
              <w:t>外接电源供电</w:t>
            </w:r>
          </w:p>
          <w:p w:rsidR="00106880" w:rsidRDefault="00106880" w:rsidP="00DD212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</w:t>
            </w:r>
            <w:r w:rsidR="00DD2123">
              <w:rPr>
                <w:rFonts w:ascii="新宋体" w:eastAsia="新宋体" w:hAnsi="新宋体" w:hint="eastAsia"/>
                <w:sz w:val="18"/>
              </w:rPr>
              <w:t xml:space="preserve">  电池供电</w:t>
            </w:r>
          </w:p>
        </w:tc>
      </w:tr>
      <w:tr w:rsidR="00106880" w:rsidRPr="00DB1A34" w:rsidTr="00EE54DE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106880" w:rsidRDefault="00106880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106880" w:rsidRDefault="00106880" w:rsidP="00EE54DE">
            <w:pPr>
              <w:pStyle w:val="a6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106880" w:rsidRDefault="00106880" w:rsidP="00EE54DE">
            <w:pPr>
              <w:pStyle w:val="a6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06880" w:rsidRDefault="00106880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B4404D" w:rsidRDefault="00B4404D" w:rsidP="00B4404D">
      <w:pPr>
        <w:pStyle w:val="2"/>
      </w:pPr>
      <w:bookmarkStart w:id="47" w:name="_Toc396227944"/>
      <w:bookmarkStart w:id="48" w:name="_Toc398106151"/>
      <w:bookmarkStart w:id="49" w:name="_Toc435121142"/>
      <w:r>
        <w:rPr>
          <w:rFonts w:hint="eastAsia"/>
        </w:rPr>
        <w:t>电池电量属性</w:t>
      </w:r>
      <w:r>
        <w:rPr>
          <w:rFonts w:hint="eastAsia"/>
        </w:rPr>
        <w:t xml:space="preserve"> [0xC8][R]</w:t>
      </w:r>
      <w:bookmarkEnd w:id="47"/>
      <w:bookmarkEnd w:id="48"/>
      <w:bookmarkEnd w:id="49"/>
    </w:p>
    <w:p w:rsidR="00B4404D" w:rsidRDefault="00B4404D" w:rsidP="00B4404D">
      <w:r>
        <w:rPr>
          <w:rFonts w:hint="eastAsia"/>
        </w:rPr>
        <w:t>概述：查询电池剩余电量。</w:t>
      </w:r>
    </w:p>
    <w:p w:rsidR="00B4404D" w:rsidRDefault="00B4404D" w:rsidP="00B4404D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C8</w:t>
      </w:r>
    </w:p>
    <w:p w:rsidR="00B4404D" w:rsidRDefault="00B4404D" w:rsidP="00B4404D">
      <w:r>
        <w:rPr>
          <w:rFonts w:hint="eastAsia"/>
        </w:rPr>
        <w:t>权限：读</w:t>
      </w:r>
    </w:p>
    <w:p w:rsidR="00B4404D" w:rsidRDefault="00B4404D" w:rsidP="00B4404D">
      <w:pPr>
        <w:pStyle w:val="3"/>
        <w:ind w:left="720"/>
      </w:pPr>
      <w:bookmarkStart w:id="50" w:name="_Toc396227945"/>
      <w:bookmarkStart w:id="51" w:name="_Toc398106152"/>
      <w:bookmarkStart w:id="52" w:name="_Toc435121143"/>
      <w:r>
        <w:rPr>
          <w:rFonts w:hint="eastAsia"/>
        </w:rPr>
        <w:t>查询</w:t>
      </w:r>
      <w:r>
        <w:rPr>
          <w:rFonts w:hint="eastAsia"/>
        </w:rPr>
        <w:t>[Read</w:t>
      </w:r>
      <w:bookmarkEnd w:id="50"/>
      <w:r>
        <w:rPr>
          <w:rFonts w:hint="eastAsia"/>
        </w:rPr>
        <w:t>]</w:t>
      </w:r>
      <w:bookmarkEnd w:id="51"/>
      <w:bookmarkEnd w:id="52"/>
    </w:p>
    <w:p w:rsidR="00B4404D" w:rsidRDefault="00B4404D" w:rsidP="00B4404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B4404D" w:rsidRPr="00E4310F" w:rsidTr="00EE54DE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404D" w:rsidRPr="00D869F5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404D" w:rsidRPr="00E4310F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4404D" w:rsidRPr="00DB1A34" w:rsidTr="00EE54DE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428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B4404D" w:rsidRPr="00DB1A34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B4404D" w:rsidRPr="001D6B56" w:rsidRDefault="00B4404D" w:rsidP="00B4404D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B4404D" w:rsidRPr="001D6B56" w:rsidRDefault="00B4404D" w:rsidP="00B4404D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4404D" w:rsidRDefault="00B4404D" w:rsidP="00B4404D">
      <w:pPr>
        <w:ind w:rightChars="46" w:right="97"/>
        <w:rPr>
          <w:rFonts w:ascii="新宋体" w:eastAsia="新宋体" w:hAnsi="新宋体"/>
          <w:b/>
          <w:szCs w:val="21"/>
        </w:rPr>
      </w:pPr>
    </w:p>
    <w:p w:rsidR="00B4404D" w:rsidRPr="00FB7A15" w:rsidRDefault="00B4404D" w:rsidP="00B4404D">
      <w:pPr>
        <w:ind w:rightChars="46" w:right="97"/>
        <w:rPr>
          <w:rFonts w:ascii="新宋体" w:eastAsia="新宋体" w:hAnsi="新宋体"/>
          <w:b/>
          <w:szCs w:val="21"/>
        </w:rPr>
      </w:pPr>
    </w:p>
    <w:p w:rsidR="00B4404D" w:rsidRDefault="00B4404D" w:rsidP="00B4404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B4404D" w:rsidRPr="00E4310F" w:rsidTr="00EE54DE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404D" w:rsidRPr="00D869F5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404D" w:rsidRPr="00E4310F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剩余电量</w:t>
            </w: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010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4404D" w:rsidRPr="00DB1A34" w:rsidTr="00EE54DE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B4404D" w:rsidRPr="001D6B56" w:rsidRDefault="00B4404D" w:rsidP="00B4404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B4404D" w:rsidRPr="00BF1820" w:rsidRDefault="00B4404D" w:rsidP="00B4404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B4404D" w:rsidRDefault="00B4404D" w:rsidP="00B4404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  读取电量失败</w:t>
            </w:r>
          </w:p>
          <w:p w:rsidR="00B4404D" w:rsidRDefault="00B4404D" w:rsidP="00B4404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100 剩余电量1%-100%</w:t>
            </w:r>
          </w:p>
        </w:tc>
      </w:tr>
      <w:tr w:rsidR="00B4404D" w:rsidRPr="00DB1A34" w:rsidTr="00EE54DE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B4404D" w:rsidRDefault="00B4404D" w:rsidP="00EE54D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B4404D" w:rsidRDefault="00B4404D" w:rsidP="00EE54DE">
            <w:pPr>
              <w:pStyle w:val="a6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B4404D" w:rsidRDefault="00B4404D" w:rsidP="00EE54DE">
            <w:pPr>
              <w:pStyle w:val="a6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4404D" w:rsidRDefault="00B4404D" w:rsidP="00401325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C0FF7" w:rsidRDefault="004C149E" w:rsidP="00A36C9E">
      <w:pPr>
        <w:pStyle w:val="2"/>
        <w:numPr>
          <w:ilvl w:val="0"/>
          <w:numId w:val="0"/>
        </w:numPr>
      </w:pPr>
      <w:bookmarkStart w:id="53" w:name="_Toc435121144"/>
      <w:r>
        <w:rPr>
          <w:rFonts w:hint="eastAsia"/>
        </w:rPr>
        <w:t>附录</w:t>
      </w:r>
      <w:bookmarkEnd w:id="53"/>
    </w:p>
    <w:p w:rsidR="002C0FF7" w:rsidRDefault="002C0FF7" w:rsidP="002C0FF7">
      <w:r>
        <w:rPr>
          <w:rFonts w:hint="eastAsia"/>
        </w:rPr>
        <w:t>在安卓普通界面上显示属性为：</w:t>
      </w:r>
    </w:p>
    <w:p w:rsidR="002C0FF7" w:rsidRDefault="002C0FF7" w:rsidP="002C0FF7"/>
    <w:p w:rsidR="002C0FF7" w:rsidRDefault="002C0FF7" w:rsidP="002C0FF7">
      <w:r>
        <w:rPr>
          <w:rFonts w:hint="eastAsia"/>
        </w:rPr>
        <w:t>在安卓高级配置界面中显示属性为：</w:t>
      </w:r>
    </w:p>
    <w:p w:rsidR="002C0FF7" w:rsidRDefault="00875DAA" w:rsidP="002C0FF7">
      <w:r>
        <w:rPr>
          <w:rFonts w:hint="eastAsia"/>
        </w:rPr>
        <w:t>识别灵敏度</w:t>
      </w:r>
      <w:r w:rsidR="002C0FF7">
        <w:rPr>
          <w:rFonts w:hint="eastAsia"/>
        </w:rPr>
        <w:t>属性</w:t>
      </w:r>
      <w:r w:rsidR="002C0FF7">
        <w:rPr>
          <w:rFonts w:hint="eastAsia"/>
        </w:rPr>
        <w:t>[0x0</w:t>
      </w:r>
      <w:r>
        <w:rPr>
          <w:rFonts w:hint="eastAsia"/>
        </w:rPr>
        <w:t>4</w:t>
      </w:r>
      <w:r w:rsidR="002C0FF7">
        <w:rPr>
          <w:rFonts w:hint="eastAsia"/>
        </w:rPr>
        <w:t>]</w:t>
      </w:r>
      <w:r w:rsidR="002C0FF7" w:rsidRPr="002C0FF7">
        <w:rPr>
          <w:rFonts w:hint="eastAsia"/>
        </w:rPr>
        <w:t xml:space="preserve"> </w:t>
      </w:r>
      <w:r w:rsidR="002C0FF7">
        <w:rPr>
          <w:rFonts w:hint="eastAsia"/>
        </w:rPr>
        <w:t>、</w:t>
      </w:r>
      <w:r>
        <w:rPr>
          <w:rFonts w:hint="eastAsia"/>
        </w:rPr>
        <w:t>提示音音量</w:t>
      </w:r>
      <w:r w:rsidR="002C0FF7">
        <w:rPr>
          <w:rFonts w:hint="eastAsia"/>
        </w:rPr>
        <w:t>属性</w:t>
      </w:r>
      <w:r w:rsidR="002C0FF7">
        <w:rPr>
          <w:rFonts w:hint="eastAsia"/>
        </w:rPr>
        <w:t>[0x0</w:t>
      </w:r>
      <w:r>
        <w:rPr>
          <w:rFonts w:hint="eastAsia"/>
        </w:rPr>
        <w:t>6</w:t>
      </w:r>
      <w:r w:rsidR="002C0FF7">
        <w:rPr>
          <w:rFonts w:hint="eastAsia"/>
        </w:rPr>
        <w:t>]</w:t>
      </w:r>
      <w:r>
        <w:rPr>
          <w:rFonts w:hint="eastAsia"/>
        </w:rPr>
        <w:t>，</w:t>
      </w:r>
      <w:r w:rsidR="00C312AC">
        <w:rPr>
          <w:rFonts w:hint="eastAsia"/>
        </w:rPr>
        <w:t>工作模式属性</w:t>
      </w:r>
      <w:r w:rsidR="00C312AC">
        <w:rPr>
          <w:rFonts w:hint="eastAsia"/>
        </w:rPr>
        <w:t>[0x07]</w:t>
      </w:r>
    </w:p>
    <w:p w:rsidR="002C0FF7" w:rsidRDefault="002C0FF7" w:rsidP="002C0FF7"/>
    <w:p w:rsidR="003725B4" w:rsidRPr="00B03108" w:rsidRDefault="002C0FF7" w:rsidP="002C0FF7">
      <w:r>
        <w:rPr>
          <w:rFonts w:hint="eastAsia"/>
        </w:rPr>
        <w:t>普通界面与高级配置界面，两者不要共同存在一个界面上。</w:t>
      </w:r>
    </w:p>
    <w:p w:rsidR="003725B4" w:rsidRDefault="004C149E" w:rsidP="00A36C9E">
      <w:pPr>
        <w:pStyle w:val="2"/>
        <w:numPr>
          <w:ilvl w:val="0"/>
          <w:numId w:val="0"/>
        </w:numPr>
      </w:pPr>
      <w:bookmarkStart w:id="54" w:name="_Toc435121145"/>
      <w:r>
        <w:rPr>
          <w:rFonts w:hint="eastAsia"/>
        </w:rPr>
        <w:t>可配置场景属性</w:t>
      </w:r>
      <w:bookmarkEnd w:id="54"/>
    </w:p>
    <w:p w:rsidR="003725B4" w:rsidRPr="003725B4" w:rsidRDefault="00D0638B" w:rsidP="003725B4">
      <w:r>
        <w:rPr>
          <w:rFonts w:hint="eastAsia"/>
        </w:rPr>
        <w:t>无</w:t>
      </w:r>
    </w:p>
    <w:p w:rsidR="00A16874" w:rsidRDefault="00A16874" w:rsidP="00A16874">
      <w:pPr>
        <w:pStyle w:val="2"/>
        <w:numPr>
          <w:ilvl w:val="0"/>
          <w:numId w:val="0"/>
        </w:numPr>
      </w:pPr>
      <w:bookmarkStart w:id="55" w:name="_Toc388618792"/>
      <w:bookmarkStart w:id="56" w:name="_Toc435121146"/>
      <w:r>
        <w:rPr>
          <w:rFonts w:hint="eastAsia"/>
        </w:rPr>
        <w:t>可配置为联动目标属性：</w:t>
      </w:r>
      <w:bookmarkEnd w:id="55"/>
      <w:bookmarkEnd w:id="56"/>
    </w:p>
    <w:p w:rsidR="00A16874" w:rsidRPr="00A16874" w:rsidRDefault="00D0638B" w:rsidP="00D0638B">
      <w:r>
        <w:rPr>
          <w:rFonts w:hint="eastAsia"/>
        </w:rPr>
        <w:t>当前识别指令属性</w:t>
      </w:r>
      <w:r>
        <w:rPr>
          <w:rFonts w:hint="eastAsia"/>
        </w:rPr>
        <w:t>[0x04]</w:t>
      </w:r>
    </w:p>
    <w:sectPr w:rsidR="00A16874" w:rsidRPr="00A16874" w:rsidSect="0010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4B" w:rsidRDefault="005F1B4B" w:rsidP="00B92832">
      <w:r>
        <w:separator/>
      </w:r>
    </w:p>
  </w:endnote>
  <w:endnote w:type="continuationSeparator" w:id="0">
    <w:p w:rsidR="005F1B4B" w:rsidRDefault="005F1B4B" w:rsidP="00B9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-WinCharSetFFFF-H">
    <w:altName w:val="VeriBest Gerber 1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4B" w:rsidRDefault="005F1B4B" w:rsidP="00B92832">
      <w:r>
        <w:separator/>
      </w:r>
    </w:p>
  </w:footnote>
  <w:footnote w:type="continuationSeparator" w:id="0">
    <w:p w:rsidR="005F1B4B" w:rsidRDefault="005F1B4B" w:rsidP="00B9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48C5"/>
    <w:multiLevelType w:val="hybridMultilevel"/>
    <w:tmpl w:val="CC1C0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19429A"/>
    <w:multiLevelType w:val="hybridMultilevel"/>
    <w:tmpl w:val="92ECF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A2536A"/>
    <w:multiLevelType w:val="hybridMultilevel"/>
    <w:tmpl w:val="F4A64FCA"/>
    <w:lvl w:ilvl="0" w:tplc="E98AD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527DD"/>
    <w:multiLevelType w:val="hybridMultilevel"/>
    <w:tmpl w:val="B5D896F6"/>
    <w:lvl w:ilvl="0" w:tplc="39EED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55F20"/>
    <w:multiLevelType w:val="hybridMultilevel"/>
    <w:tmpl w:val="406CE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7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832"/>
    <w:rsid w:val="00027D03"/>
    <w:rsid w:val="0003551B"/>
    <w:rsid w:val="000370B5"/>
    <w:rsid w:val="00046367"/>
    <w:rsid w:val="000514BE"/>
    <w:rsid w:val="0006088B"/>
    <w:rsid w:val="00061AAF"/>
    <w:rsid w:val="000679CF"/>
    <w:rsid w:val="00085EC0"/>
    <w:rsid w:val="00097766"/>
    <w:rsid w:val="000D5B64"/>
    <w:rsid w:val="0010122B"/>
    <w:rsid w:val="00102737"/>
    <w:rsid w:val="001047E2"/>
    <w:rsid w:val="00106880"/>
    <w:rsid w:val="00122932"/>
    <w:rsid w:val="00160218"/>
    <w:rsid w:val="001649D5"/>
    <w:rsid w:val="00173E6E"/>
    <w:rsid w:val="0019020F"/>
    <w:rsid w:val="00191C58"/>
    <w:rsid w:val="001D2582"/>
    <w:rsid w:val="001E2CC3"/>
    <w:rsid w:val="00216C58"/>
    <w:rsid w:val="002B2E88"/>
    <w:rsid w:val="002C0FF7"/>
    <w:rsid w:val="003154E3"/>
    <w:rsid w:val="00332E1A"/>
    <w:rsid w:val="0033746A"/>
    <w:rsid w:val="003725B4"/>
    <w:rsid w:val="003751D5"/>
    <w:rsid w:val="003A1602"/>
    <w:rsid w:val="003B119B"/>
    <w:rsid w:val="003C653B"/>
    <w:rsid w:val="003C7943"/>
    <w:rsid w:val="00401325"/>
    <w:rsid w:val="004505A0"/>
    <w:rsid w:val="004617CF"/>
    <w:rsid w:val="004B2DF9"/>
    <w:rsid w:val="004C149E"/>
    <w:rsid w:val="004C1892"/>
    <w:rsid w:val="004C2942"/>
    <w:rsid w:val="004D2479"/>
    <w:rsid w:val="004D6200"/>
    <w:rsid w:val="004E743D"/>
    <w:rsid w:val="004F0DEE"/>
    <w:rsid w:val="00523A97"/>
    <w:rsid w:val="0053556D"/>
    <w:rsid w:val="005A34B9"/>
    <w:rsid w:val="005B5207"/>
    <w:rsid w:val="005D0847"/>
    <w:rsid w:val="005D7F7F"/>
    <w:rsid w:val="005F1B4B"/>
    <w:rsid w:val="005F3B3F"/>
    <w:rsid w:val="00603C35"/>
    <w:rsid w:val="006261F5"/>
    <w:rsid w:val="00631568"/>
    <w:rsid w:val="00661746"/>
    <w:rsid w:val="00685289"/>
    <w:rsid w:val="00690134"/>
    <w:rsid w:val="006C36A7"/>
    <w:rsid w:val="006E3AEA"/>
    <w:rsid w:val="00703302"/>
    <w:rsid w:val="00727042"/>
    <w:rsid w:val="00730D15"/>
    <w:rsid w:val="00734616"/>
    <w:rsid w:val="0073473D"/>
    <w:rsid w:val="00757A21"/>
    <w:rsid w:val="00784ADC"/>
    <w:rsid w:val="007A386B"/>
    <w:rsid w:val="007C172A"/>
    <w:rsid w:val="007D09DB"/>
    <w:rsid w:val="007D2BF8"/>
    <w:rsid w:val="007E4E4A"/>
    <w:rsid w:val="008224E3"/>
    <w:rsid w:val="00825D82"/>
    <w:rsid w:val="00865976"/>
    <w:rsid w:val="008677FA"/>
    <w:rsid w:val="00875DAA"/>
    <w:rsid w:val="0088735A"/>
    <w:rsid w:val="008D53DC"/>
    <w:rsid w:val="00901EBB"/>
    <w:rsid w:val="00904A54"/>
    <w:rsid w:val="00943194"/>
    <w:rsid w:val="00960F8B"/>
    <w:rsid w:val="00982808"/>
    <w:rsid w:val="00982D3E"/>
    <w:rsid w:val="009A015D"/>
    <w:rsid w:val="009A33D2"/>
    <w:rsid w:val="009E31AE"/>
    <w:rsid w:val="009F2CAF"/>
    <w:rsid w:val="00A16874"/>
    <w:rsid w:val="00A22A7E"/>
    <w:rsid w:val="00A36C9E"/>
    <w:rsid w:val="00A47A0A"/>
    <w:rsid w:val="00A714B2"/>
    <w:rsid w:val="00A76A36"/>
    <w:rsid w:val="00AA5345"/>
    <w:rsid w:val="00B275A1"/>
    <w:rsid w:val="00B3658F"/>
    <w:rsid w:val="00B4404D"/>
    <w:rsid w:val="00B475D4"/>
    <w:rsid w:val="00B756FE"/>
    <w:rsid w:val="00B92832"/>
    <w:rsid w:val="00BA6C93"/>
    <w:rsid w:val="00BD3743"/>
    <w:rsid w:val="00BE6791"/>
    <w:rsid w:val="00C053EB"/>
    <w:rsid w:val="00C05C69"/>
    <w:rsid w:val="00C15586"/>
    <w:rsid w:val="00C17403"/>
    <w:rsid w:val="00C312AC"/>
    <w:rsid w:val="00C47F66"/>
    <w:rsid w:val="00C537BC"/>
    <w:rsid w:val="00CA375B"/>
    <w:rsid w:val="00CA6F17"/>
    <w:rsid w:val="00CC1F04"/>
    <w:rsid w:val="00CC6979"/>
    <w:rsid w:val="00CF13DB"/>
    <w:rsid w:val="00D0638B"/>
    <w:rsid w:val="00D3280A"/>
    <w:rsid w:val="00D3514F"/>
    <w:rsid w:val="00D46D53"/>
    <w:rsid w:val="00D56473"/>
    <w:rsid w:val="00D71C15"/>
    <w:rsid w:val="00D972A9"/>
    <w:rsid w:val="00DA307E"/>
    <w:rsid w:val="00DA69BF"/>
    <w:rsid w:val="00DC7211"/>
    <w:rsid w:val="00DD2123"/>
    <w:rsid w:val="00DE74F6"/>
    <w:rsid w:val="00E12169"/>
    <w:rsid w:val="00E740CF"/>
    <w:rsid w:val="00ED6B72"/>
    <w:rsid w:val="00EE06A0"/>
    <w:rsid w:val="00EE54DE"/>
    <w:rsid w:val="00EF255A"/>
    <w:rsid w:val="00F04FFA"/>
    <w:rsid w:val="00F071C4"/>
    <w:rsid w:val="00F35BCF"/>
    <w:rsid w:val="00F41D46"/>
    <w:rsid w:val="00F54654"/>
    <w:rsid w:val="00F87726"/>
    <w:rsid w:val="00FB0EFB"/>
    <w:rsid w:val="00FB2014"/>
    <w:rsid w:val="00FB78EE"/>
    <w:rsid w:val="00FD3C6C"/>
    <w:rsid w:val="00FD5D52"/>
    <w:rsid w:val="00FE32B1"/>
    <w:rsid w:val="00FE47CB"/>
    <w:rsid w:val="00FE5977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1C15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C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1C1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1C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1C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1C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1C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1C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1C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8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83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E06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06A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1C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1C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1C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1C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1C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1C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1C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1C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1C15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D71C1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102737"/>
    <w:pPr>
      <w:tabs>
        <w:tab w:val="right" w:leader="dot" w:pos="8296"/>
      </w:tabs>
      <w:ind w:leftChars="200" w:left="420"/>
      <w:jc w:val="center"/>
    </w:pPr>
  </w:style>
  <w:style w:type="paragraph" w:styleId="30">
    <w:name w:val="toc 3"/>
    <w:basedOn w:val="a"/>
    <w:next w:val="a"/>
    <w:autoRedefine/>
    <w:uiPriority w:val="39"/>
    <w:unhideWhenUsed/>
    <w:qFormat/>
    <w:rsid w:val="00102737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02737"/>
  </w:style>
  <w:style w:type="character" w:styleId="a7">
    <w:name w:val="Hyperlink"/>
    <w:basedOn w:val="a0"/>
    <w:uiPriority w:val="99"/>
    <w:unhideWhenUsed/>
    <w:rsid w:val="00102737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102737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02737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1027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02737"/>
    <w:rPr>
      <w:sz w:val="18"/>
      <w:szCs w:val="18"/>
    </w:rPr>
  </w:style>
  <w:style w:type="paragraph" w:styleId="aa">
    <w:name w:val="Title"/>
    <w:basedOn w:val="a"/>
    <w:next w:val="a"/>
    <w:link w:val="Char4"/>
    <w:qFormat/>
    <w:rsid w:val="00523A9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523A9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D3C6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84070-5A80-4DEC-9A92-513E1F0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3</Pages>
  <Words>1041</Words>
  <Characters>5935</Characters>
  <Application>Microsoft Office Word</Application>
  <DocSecurity>0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识别器属性列表</dc:title>
  <dc:subject/>
  <dc:creator>AFu</dc:creator>
  <cp:keywords/>
  <dc:description/>
  <cp:lastModifiedBy>Administrator</cp:lastModifiedBy>
  <cp:revision>91</cp:revision>
  <dcterms:created xsi:type="dcterms:W3CDTF">2014-04-16T03:30:00Z</dcterms:created>
  <dcterms:modified xsi:type="dcterms:W3CDTF">2015-11-12T11:49:00Z</dcterms:modified>
</cp:coreProperties>
</file>